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9" w:rsidRPr="00B55FFA" w:rsidRDefault="00DA5D3E" w:rsidP="008176F9">
      <w:pPr>
        <w:ind w:left="-426"/>
        <w:rPr>
          <w:rFonts w:ascii="Arial" w:hAnsi="Arial" w:cs="Arial"/>
          <w:sz w:val="57"/>
          <w:szCs w:val="57"/>
        </w:rPr>
      </w:pPr>
      <w:r w:rsidRPr="00B55FFA">
        <w:rPr>
          <w:rFonts w:ascii="Arial" w:hAnsi="Arial" w:cs="Arial"/>
          <w:sz w:val="57"/>
          <w:szCs w:val="57"/>
        </w:rPr>
        <w:t xml:space="preserve">Health </w:t>
      </w:r>
      <w:r w:rsidR="00AF05CE" w:rsidRPr="00B55FFA">
        <w:rPr>
          <w:rFonts w:ascii="Arial" w:hAnsi="Arial" w:cs="Arial"/>
          <w:sz w:val="57"/>
          <w:szCs w:val="57"/>
        </w:rPr>
        <w:t xml:space="preserve">in All Policies </w:t>
      </w:r>
      <w:r w:rsidRPr="00B55FFA">
        <w:rPr>
          <w:rFonts w:ascii="Arial" w:hAnsi="Arial" w:cs="Arial"/>
          <w:sz w:val="57"/>
          <w:szCs w:val="57"/>
        </w:rPr>
        <w:t>Master Class</w:t>
      </w:r>
    </w:p>
    <w:p w:rsidR="00DA5D3E" w:rsidRPr="00A80C73" w:rsidRDefault="00AF05CE" w:rsidP="008176F9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A80C73">
        <w:rPr>
          <w:rFonts w:ascii="Arial" w:hAnsi="Arial" w:cs="Arial"/>
          <w:sz w:val="24"/>
          <w:szCs w:val="24"/>
        </w:rPr>
        <w:t>Tuesday 28 and Wednesday 29 March 2017</w:t>
      </w:r>
    </w:p>
    <w:p w:rsidR="00DA5D3E" w:rsidRPr="00A70134" w:rsidRDefault="00B55FFA" w:rsidP="008176F9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Education Development Centre, 4 Milner Street, Hindmarsh, Adelaide</w:t>
      </w:r>
    </w:p>
    <w:p w:rsidR="00A46E3F" w:rsidRDefault="00A70134" w:rsidP="00A46E3F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Course Convenor: Professor Ilona Kickbusch</w:t>
      </w:r>
    </w:p>
    <w:p w:rsidR="006D6F5F" w:rsidRPr="00A70134" w:rsidRDefault="006D6F5F" w:rsidP="00A80C7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A5D3E" w:rsidRPr="00B55FFA" w:rsidRDefault="00DA5D3E" w:rsidP="00DA5D3E">
      <w:pPr>
        <w:jc w:val="center"/>
        <w:rPr>
          <w:rFonts w:ascii="Arial" w:hAnsi="Arial" w:cs="Arial"/>
          <w:b/>
          <w:sz w:val="24"/>
          <w:szCs w:val="24"/>
        </w:rPr>
      </w:pPr>
      <w:r w:rsidRPr="00B55FFA">
        <w:rPr>
          <w:rFonts w:ascii="Arial" w:hAnsi="Arial" w:cs="Arial"/>
          <w:b/>
          <w:sz w:val="24"/>
          <w:szCs w:val="24"/>
        </w:rPr>
        <w:t>PROGRAM</w:t>
      </w:r>
    </w:p>
    <w:p w:rsidR="00DA5D3E" w:rsidRPr="00A70134" w:rsidRDefault="009A2EBC" w:rsidP="008176F9">
      <w:pPr>
        <w:ind w:hanging="426"/>
        <w:rPr>
          <w:rFonts w:ascii="Arial" w:hAnsi="Arial" w:cs="Arial"/>
          <w:b/>
          <w:sz w:val="24"/>
          <w:szCs w:val="24"/>
        </w:rPr>
      </w:pPr>
      <w:r w:rsidRPr="00A70134">
        <w:rPr>
          <w:rFonts w:ascii="Arial" w:hAnsi="Arial" w:cs="Arial"/>
          <w:b/>
          <w:sz w:val="24"/>
          <w:szCs w:val="24"/>
        </w:rPr>
        <w:t xml:space="preserve">Day 1: Tuesday 28 March 201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70134" w:rsidRPr="00F24CDE" w:rsidTr="00A70134">
        <w:trPr>
          <w:trHeight w:val="359"/>
          <w:tblHeader/>
        </w:trPr>
        <w:tc>
          <w:tcPr>
            <w:tcW w:w="1668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Time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Agenda item</w:t>
            </w:r>
          </w:p>
        </w:tc>
      </w:tr>
      <w:tr w:rsidR="00DA5D3E" w:rsidRPr="00F24CDE" w:rsidTr="006D6F5F">
        <w:trPr>
          <w:trHeight w:val="409"/>
        </w:trPr>
        <w:tc>
          <w:tcPr>
            <w:tcW w:w="1668" w:type="dxa"/>
          </w:tcPr>
          <w:p w:rsidR="00DA5D3E" w:rsidRPr="00F24CDE" w:rsidRDefault="00AF05CE" w:rsidP="00AF05C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8.30</w:t>
            </w:r>
            <w:r w:rsidR="00DA5D3E" w:rsidRPr="00F24CDE">
              <w:rPr>
                <w:rFonts w:cstheme="minorHAnsi"/>
                <w:b/>
                <w:sz w:val="20"/>
                <w:szCs w:val="20"/>
              </w:rPr>
              <w:t xml:space="preserve"> – 9:</w:t>
            </w:r>
            <w:r w:rsidRPr="00F24CDE">
              <w:rPr>
                <w:rFonts w:cstheme="minorHAnsi"/>
                <w:b/>
                <w:sz w:val="20"/>
                <w:szCs w:val="20"/>
              </w:rPr>
              <w:t>0</w:t>
            </w:r>
            <w:r w:rsidR="00DA5D3E" w:rsidRPr="00F24CDE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:rsidR="00DA5D3E" w:rsidRPr="00A70134" w:rsidRDefault="00DA5D3E" w:rsidP="00A70134">
            <w:pPr>
              <w:rPr>
                <w:b/>
              </w:rPr>
            </w:pPr>
            <w:r w:rsidRPr="00A70134">
              <w:rPr>
                <w:b/>
              </w:rPr>
              <w:t>Registration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AF05CE" w:rsidP="00AF05C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.00</w:t>
            </w:r>
            <w:r w:rsidR="00DA5D3E" w:rsidRPr="00F24CDE">
              <w:rPr>
                <w:rFonts w:cstheme="minorHAnsi"/>
                <w:b/>
                <w:sz w:val="20"/>
                <w:szCs w:val="20"/>
              </w:rPr>
              <w:t xml:space="preserve"> – 9:</w:t>
            </w:r>
            <w:r w:rsidRPr="00F24CDE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574" w:type="dxa"/>
          </w:tcPr>
          <w:p w:rsidR="00DA5D3E" w:rsidRPr="00A70134" w:rsidRDefault="00DA5D3E" w:rsidP="00A70134">
            <w:pPr>
              <w:rPr>
                <w:b/>
              </w:rPr>
            </w:pPr>
            <w:r w:rsidRPr="00A70134">
              <w:rPr>
                <w:b/>
              </w:rPr>
              <w:t>Welcome to Country</w:t>
            </w:r>
          </w:p>
          <w:p w:rsidR="00DA5D3E" w:rsidRPr="00F24CDE" w:rsidRDefault="00A70134" w:rsidP="00DA5D3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ack Buckskin, Aboriginal Elder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DA5D3E" w:rsidP="00AF05C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:</w:t>
            </w:r>
            <w:r w:rsidR="00AF05CE" w:rsidRPr="00F24CDE">
              <w:rPr>
                <w:rFonts w:cstheme="minorHAnsi"/>
                <w:b/>
                <w:sz w:val="20"/>
                <w:szCs w:val="20"/>
              </w:rPr>
              <w:t>10 – 9:20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</w:tcPr>
          <w:p w:rsidR="00DA5D3E" w:rsidRPr="00F24CDE" w:rsidRDefault="00DA5D3E" w:rsidP="00AF05CE">
            <w:pPr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b/>
              </w:rPr>
              <w:t>Welcome</w:t>
            </w:r>
            <w:r w:rsidRPr="00F24CDE">
              <w:rPr>
                <w:rFonts w:cstheme="minorHAnsi"/>
                <w:b/>
                <w:sz w:val="20"/>
                <w:szCs w:val="20"/>
              </w:rPr>
              <w:br/>
            </w:r>
            <w:r w:rsidR="00AF05CE" w:rsidRPr="00F24CDE">
              <w:rPr>
                <w:rFonts w:cstheme="minorHAnsi"/>
                <w:i/>
                <w:sz w:val="20"/>
                <w:szCs w:val="20"/>
              </w:rPr>
              <w:t xml:space="preserve">Vickie Kaminski, 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Chief Executive, </w:t>
            </w:r>
            <w:r w:rsidR="00B55FFA" w:rsidRPr="00B55FFA">
              <w:rPr>
                <w:rFonts w:cstheme="minorHAnsi"/>
                <w:i/>
                <w:sz w:val="20"/>
                <w:szCs w:val="20"/>
              </w:rPr>
              <w:t xml:space="preserve">South Australian 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Department </w:t>
            </w:r>
            <w:r w:rsidR="00F63C9F" w:rsidRPr="00F24CDE">
              <w:rPr>
                <w:rFonts w:cstheme="minorHAnsi"/>
                <w:i/>
                <w:sz w:val="20"/>
                <w:szCs w:val="20"/>
              </w:rPr>
              <w:t>for H</w:t>
            </w:r>
            <w:r w:rsidR="00AF05CE" w:rsidRPr="00F24CDE">
              <w:rPr>
                <w:rFonts w:cstheme="minorHAnsi"/>
                <w:i/>
                <w:sz w:val="20"/>
                <w:szCs w:val="20"/>
              </w:rPr>
              <w:t>ealth and Ageing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DA5D3E" w:rsidP="009A2EBC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:</w:t>
            </w:r>
            <w:r w:rsidR="00AF05CE" w:rsidRPr="00F24CDE">
              <w:rPr>
                <w:rFonts w:cstheme="minorHAnsi"/>
                <w:b/>
                <w:sz w:val="20"/>
                <w:szCs w:val="20"/>
              </w:rPr>
              <w:t>20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C29D6">
              <w:rPr>
                <w:rFonts w:cstheme="minorHAnsi"/>
                <w:b/>
                <w:sz w:val="20"/>
                <w:szCs w:val="20"/>
              </w:rPr>
              <w:t>9.5</w:t>
            </w:r>
            <w:r w:rsidR="009A2EBC" w:rsidRPr="00F24CDE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:rsidR="00B452A9" w:rsidRPr="00A70134" w:rsidRDefault="002C3278" w:rsidP="00A70134">
            <w:pPr>
              <w:rPr>
                <w:b/>
              </w:rPr>
            </w:pPr>
            <w:r w:rsidRPr="00A70134">
              <w:rPr>
                <w:b/>
              </w:rPr>
              <w:t>Session 1</w:t>
            </w:r>
            <w:r w:rsidR="00B452A9" w:rsidRPr="00A70134">
              <w:rPr>
                <w:b/>
              </w:rPr>
              <w:t xml:space="preserve">: Speed dating </w:t>
            </w:r>
          </w:p>
          <w:p w:rsidR="007912B7" w:rsidRDefault="001B1E5C" w:rsidP="00854174">
            <w:pPr>
              <w:rPr>
                <w:rFonts w:cstheme="minorHAnsi"/>
                <w:i/>
                <w:sz w:val="20"/>
                <w:szCs w:val="20"/>
              </w:rPr>
            </w:pPr>
            <w:r w:rsidRPr="001B1E5C">
              <w:rPr>
                <w:rFonts w:cstheme="minorHAnsi"/>
                <w:i/>
                <w:sz w:val="20"/>
                <w:szCs w:val="20"/>
              </w:rPr>
              <w:t>Interactive</w:t>
            </w:r>
            <w:r>
              <w:rPr>
                <w:rFonts w:cstheme="minorHAnsi"/>
                <w:i/>
                <w:sz w:val="20"/>
                <w:szCs w:val="20"/>
              </w:rPr>
              <w:t xml:space="preserve"> session</w:t>
            </w:r>
          </w:p>
          <w:p w:rsidR="001B1E5C" w:rsidRPr="001B1E5C" w:rsidRDefault="001B1E5C" w:rsidP="00854174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</w:p>
          <w:p w:rsidR="00B452A9" w:rsidRPr="00F24CDE" w:rsidRDefault="00B452A9" w:rsidP="00B452A9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 w:rsidR="00A37436">
              <w:rPr>
                <w:rFonts w:cstheme="minorHAnsi"/>
                <w:b/>
                <w:sz w:val="20"/>
                <w:szCs w:val="20"/>
              </w:rPr>
              <w:t>A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im: </w:t>
            </w:r>
          </w:p>
          <w:p w:rsidR="00854174" w:rsidRPr="00F24CDE" w:rsidRDefault="00B452A9" w:rsidP="00B452A9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24CDE">
              <w:rPr>
                <w:rFonts w:cstheme="minorHAnsi"/>
                <w:sz w:val="20"/>
                <w:szCs w:val="20"/>
              </w:rPr>
              <w:t>To provide participants with an opportunit</w:t>
            </w:r>
            <w:r w:rsidR="00FC18E8">
              <w:rPr>
                <w:rFonts w:cstheme="minorHAnsi"/>
                <w:sz w:val="20"/>
                <w:szCs w:val="20"/>
              </w:rPr>
              <w:t>y to learn about the background</w:t>
            </w:r>
            <w:r w:rsidRPr="00F24CDE">
              <w:rPr>
                <w:rFonts w:cstheme="minorHAnsi"/>
                <w:sz w:val="20"/>
                <w:szCs w:val="20"/>
              </w:rPr>
              <w:t xml:space="preserve"> and experience of course participants, in particular regarding HiAP</w:t>
            </w: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  <w:r w:rsidR="00F63C9F"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</w:p>
          <w:p w:rsidR="00B452A9" w:rsidRPr="00F24CDE" w:rsidRDefault="00B452A9" w:rsidP="00B452A9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9A2EBC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C66070">
              <w:rPr>
                <w:rFonts w:cstheme="minorHAnsi"/>
                <w:b/>
                <w:sz w:val="20"/>
                <w:szCs w:val="20"/>
              </w:rPr>
              <w:t>9.</w:t>
            </w:r>
            <w:r w:rsidR="004C29D6" w:rsidRPr="00C66070">
              <w:rPr>
                <w:rFonts w:cstheme="minorHAnsi"/>
                <w:b/>
                <w:sz w:val="20"/>
                <w:szCs w:val="20"/>
              </w:rPr>
              <w:t>5</w:t>
            </w:r>
            <w:r w:rsidRPr="00C66070">
              <w:rPr>
                <w:rFonts w:cstheme="minorHAnsi"/>
                <w:b/>
                <w:sz w:val="20"/>
                <w:szCs w:val="20"/>
              </w:rPr>
              <w:t>0</w:t>
            </w:r>
            <w:r w:rsidR="00DA5D3E" w:rsidRPr="00C66070">
              <w:rPr>
                <w:rFonts w:cstheme="minorHAnsi"/>
                <w:b/>
                <w:sz w:val="20"/>
                <w:szCs w:val="20"/>
              </w:rPr>
              <w:t>– 10:</w:t>
            </w:r>
            <w:r w:rsidR="004C29D6" w:rsidRPr="00C66070">
              <w:rPr>
                <w:rFonts w:cstheme="minorHAnsi"/>
                <w:b/>
                <w:sz w:val="20"/>
                <w:szCs w:val="20"/>
              </w:rPr>
              <w:t>2</w:t>
            </w:r>
            <w:r w:rsidR="00B452A9" w:rsidRPr="00C6607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:rsidR="00F63C9F" w:rsidRPr="00A70134" w:rsidRDefault="00B452A9" w:rsidP="00A70134">
            <w:pPr>
              <w:rPr>
                <w:b/>
              </w:rPr>
            </w:pPr>
            <w:r w:rsidRPr="00A70134">
              <w:rPr>
                <w:b/>
              </w:rPr>
              <w:t>Session 2: Introducing the course</w:t>
            </w:r>
          </w:p>
          <w:p w:rsidR="00B452A9" w:rsidRPr="00F24CDE" w:rsidRDefault="00F178FF" w:rsidP="00B452A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ofessor</w:t>
            </w:r>
            <w:r w:rsidR="00B452A9" w:rsidRPr="00F24CDE">
              <w:rPr>
                <w:rFonts w:cstheme="minorHAnsi"/>
                <w:i/>
                <w:sz w:val="20"/>
                <w:szCs w:val="20"/>
              </w:rPr>
              <w:t xml:space="preserve"> Ilona Kickbusch</w:t>
            </w:r>
          </w:p>
          <w:p w:rsidR="00F63C9F" w:rsidRPr="00F24CDE" w:rsidRDefault="00F63C9F" w:rsidP="00F63C9F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2A9" w:rsidRPr="00F24CDE" w:rsidRDefault="00B452A9" w:rsidP="00B452A9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F24CDE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Session </w:t>
            </w:r>
            <w:r w:rsidR="00A37436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A</w:t>
            </w:r>
            <w:r w:rsidRPr="00F24CDE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im:</w:t>
            </w:r>
          </w:p>
          <w:p w:rsidR="007912B7" w:rsidRPr="00F24CDE" w:rsidRDefault="00B452A9" w:rsidP="00B452A9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To provide participants 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with an overview of the course and </w:t>
            </w: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>the co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>urse aims</w:t>
            </w:r>
          </w:p>
          <w:p w:rsidR="00B452A9" w:rsidRPr="00F24CDE" w:rsidRDefault="00B452A9" w:rsidP="00B452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2A9" w:rsidRPr="00F24CDE" w:rsidTr="00A70134">
        <w:tc>
          <w:tcPr>
            <w:tcW w:w="1668" w:type="dxa"/>
            <w:shd w:val="clear" w:color="auto" w:fill="DBE5F1" w:themeFill="accent1" w:themeFillTint="33"/>
          </w:tcPr>
          <w:p w:rsidR="00B452A9" w:rsidRPr="00F24CDE" w:rsidRDefault="00B452A9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C66070">
              <w:rPr>
                <w:rFonts w:cstheme="minorHAnsi"/>
                <w:b/>
                <w:sz w:val="20"/>
                <w:szCs w:val="20"/>
              </w:rPr>
              <w:t>10.</w:t>
            </w:r>
            <w:r w:rsidR="004C29D6" w:rsidRPr="00C66070">
              <w:rPr>
                <w:rFonts w:cstheme="minorHAnsi"/>
                <w:b/>
                <w:sz w:val="20"/>
                <w:szCs w:val="20"/>
              </w:rPr>
              <w:t>20 – 10.45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B452A9" w:rsidRPr="00F24CDE" w:rsidRDefault="00B452A9" w:rsidP="00F63C9F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Morning tea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DA5D3E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1</w:t>
            </w:r>
            <w:r w:rsidR="004C29D6">
              <w:rPr>
                <w:rFonts w:cstheme="minorHAnsi"/>
                <w:b/>
                <w:sz w:val="20"/>
                <w:szCs w:val="20"/>
              </w:rPr>
              <w:t>0.45</w:t>
            </w:r>
            <w:r w:rsidR="00B452A9"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29D6">
              <w:rPr>
                <w:rFonts w:cstheme="minorHAnsi"/>
                <w:b/>
                <w:sz w:val="20"/>
                <w:szCs w:val="20"/>
              </w:rPr>
              <w:t>–</w:t>
            </w:r>
            <w:r w:rsidR="00B452A9" w:rsidRPr="00F24CDE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="00712FAE">
              <w:rPr>
                <w:rFonts w:cstheme="minorHAnsi"/>
                <w:b/>
                <w:sz w:val="20"/>
                <w:szCs w:val="20"/>
              </w:rPr>
              <w:t>1.45</w:t>
            </w:r>
          </w:p>
        </w:tc>
        <w:tc>
          <w:tcPr>
            <w:tcW w:w="7574" w:type="dxa"/>
          </w:tcPr>
          <w:p w:rsidR="00F63C9F" w:rsidRPr="00A70134" w:rsidRDefault="00F63C9F" w:rsidP="00A70134">
            <w:pPr>
              <w:rPr>
                <w:b/>
              </w:rPr>
            </w:pPr>
            <w:r w:rsidRPr="00A70134">
              <w:rPr>
                <w:b/>
              </w:rPr>
              <w:t xml:space="preserve">Session </w:t>
            </w:r>
            <w:r w:rsidR="00B452A9" w:rsidRPr="00A70134">
              <w:rPr>
                <w:b/>
              </w:rPr>
              <w:t xml:space="preserve">3: Governance for health: </w:t>
            </w:r>
          </w:p>
          <w:p w:rsidR="00F63C9F" w:rsidRPr="00A70134" w:rsidRDefault="00F63C9F" w:rsidP="00A70134">
            <w:pPr>
              <w:rPr>
                <w:b/>
              </w:rPr>
            </w:pPr>
            <w:r w:rsidRPr="00A70134">
              <w:rPr>
                <w:b/>
              </w:rPr>
              <w:t xml:space="preserve">Foundations and concepts of Health in All Policies </w:t>
            </w:r>
          </w:p>
          <w:p w:rsidR="00F178FF" w:rsidRPr="00F24CDE" w:rsidRDefault="00F178FF" w:rsidP="00F178FF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rof</w:t>
            </w:r>
            <w:r>
              <w:rPr>
                <w:rFonts w:cstheme="minorHAnsi"/>
                <w:i/>
                <w:sz w:val="20"/>
                <w:szCs w:val="20"/>
              </w:rPr>
              <w:t>essor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Ilona Kickbusch</w:t>
            </w:r>
          </w:p>
          <w:p w:rsidR="00F178FF" w:rsidRDefault="00B452A9" w:rsidP="00F63C9F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 xml:space="preserve">Lecture </w:t>
            </w:r>
            <w:r w:rsidR="00F178FF">
              <w:rPr>
                <w:rFonts w:cstheme="minorHAnsi"/>
                <w:i/>
                <w:sz w:val="20"/>
                <w:szCs w:val="20"/>
              </w:rPr>
              <w:t>15 min</w:t>
            </w:r>
          </w:p>
          <w:p w:rsidR="00B452A9" w:rsidRPr="00F24CDE" w:rsidRDefault="008176F9" w:rsidP="00F63C9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</w:t>
            </w:r>
            <w:r w:rsidR="00B452A9" w:rsidRPr="00F24CDE">
              <w:rPr>
                <w:rFonts w:cstheme="minorHAnsi"/>
                <w:i/>
                <w:sz w:val="20"/>
                <w:szCs w:val="20"/>
              </w:rPr>
              <w:t>roup work at tables</w:t>
            </w:r>
          </w:p>
          <w:p w:rsidR="00F63C9F" w:rsidRPr="00F24CDE" w:rsidRDefault="00F63C9F" w:rsidP="00F63C9F">
            <w:pPr>
              <w:rPr>
                <w:rFonts w:cstheme="minorHAnsi"/>
                <w:i/>
                <w:sz w:val="20"/>
                <w:szCs w:val="20"/>
              </w:rPr>
            </w:pPr>
          </w:p>
          <w:p w:rsidR="00F63C9F" w:rsidRPr="00C66070" w:rsidRDefault="00A37436" w:rsidP="00F63C9F">
            <w:pPr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</w:t>
            </w:r>
            <w:r w:rsidR="00F63C9F" w:rsidRPr="00C66070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ims:</w:t>
            </w:r>
            <w:r w:rsidR="00F63C9F" w:rsidRPr="00C66070"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 xml:space="preserve"> </w:t>
            </w:r>
          </w:p>
          <w:p w:rsidR="00F63C9F" w:rsidRPr="0035749E" w:rsidRDefault="00F63C9F" w:rsidP="0035749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35749E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To introduce participants to </w:t>
            </w:r>
            <w:r w:rsidR="00B452A9" w:rsidRPr="0035749E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innovations in governing for health and </w:t>
            </w:r>
            <w:r w:rsidRPr="0035749E">
              <w:rPr>
                <w:rFonts w:eastAsia="Times New Roman" w:cstheme="minorHAnsi"/>
                <w:sz w:val="20"/>
                <w:szCs w:val="20"/>
                <w:lang w:val="en-NZ" w:eastAsia="en-NZ"/>
              </w:rPr>
              <w:t>the key elements of a HiAP approach</w:t>
            </w:r>
          </w:p>
          <w:p w:rsidR="00F24CDE" w:rsidRPr="0035749E" w:rsidRDefault="00F63C9F" w:rsidP="0035749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>To increase participants knowledge of the interfa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ce between political, economic and </w:t>
            </w:r>
            <w:r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>social determinants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>,</w:t>
            </w:r>
            <w:r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and health development</w:t>
            </w:r>
            <w:r w:rsidR="00B452A9"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in the SDG context</w:t>
            </w:r>
            <w:r w:rsidR="00F24CDE"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</w:p>
          <w:p w:rsidR="00DA5D3E" w:rsidRPr="00F24CDE" w:rsidRDefault="00F63C9F" w:rsidP="00AF05CE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E25E54" w:rsidRPr="00F24CDE" w:rsidTr="00E25E54">
        <w:tc>
          <w:tcPr>
            <w:tcW w:w="1668" w:type="dxa"/>
          </w:tcPr>
          <w:p w:rsidR="00E25E54" w:rsidRPr="00712FAE" w:rsidRDefault="00E25E54" w:rsidP="00E25E54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 xml:space="preserve"> </w:t>
            </w:r>
            <w:r w:rsidR="00AA1B20">
              <w:rPr>
                <w:rFonts w:cstheme="minorHAnsi"/>
                <w:b/>
                <w:sz w:val="20"/>
                <w:szCs w:val="20"/>
              </w:rPr>
              <w:t xml:space="preserve">11.45 - </w:t>
            </w:r>
            <w:r w:rsidR="00712FAE" w:rsidRPr="00712FAE">
              <w:rPr>
                <w:rFonts w:cstheme="minorHAnsi"/>
                <w:b/>
                <w:sz w:val="20"/>
                <w:szCs w:val="20"/>
              </w:rPr>
              <w:t>12.45</w:t>
            </w:r>
          </w:p>
        </w:tc>
        <w:tc>
          <w:tcPr>
            <w:tcW w:w="7574" w:type="dxa"/>
          </w:tcPr>
          <w:p w:rsidR="00B142B5" w:rsidRPr="00A70134" w:rsidRDefault="00B142B5" w:rsidP="00A70134">
            <w:pPr>
              <w:rPr>
                <w:b/>
              </w:rPr>
            </w:pPr>
            <w:r w:rsidRPr="00A70134">
              <w:rPr>
                <w:b/>
              </w:rPr>
              <w:t>Interactive session:</w:t>
            </w:r>
          </w:p>
          <w:p w:rsidR="009A3A57" w:rsidRPr="00A70134" w:rsidRDefault="00B709E2" w:rsidP="00A70134">
            <w:pPr>
              <w:rPr>
                <w:b/>
              </w:rPr>
            </w:pPr>
            <w:r w:rsidRPr="00A70134">
              <w:rPr>
                <w:b/>
              </w:rPr>
              <w:t xml:space="preserve">Invent options for mutual gain around </w:t>
            </w:r>
            <w:r w:rsidR="00F24CDE" w:rsidRPr="00A70134">
              <w:rPr>
                <w:b/>
              </w:rPr>
              <w:t>a</w:t>
            </w:r>
            <w:r w:rsidRPr="00A70134">
              <w:rPr>
                <w:b/>
              </w:rPr>
              <w:t xml:space="preserve"> wicked problem </w:t>
            </w:r>
          </w:p>
          <w:p w:rsidR="009A7A4C" w:rsidRPr="00F24CDE" w:rsidRDefault="00B709E2" w:rsidP="009A3A57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articipants work in groups at their tables</w:t>
            </w:r>
          </w:p>
          <w:p w:rsidR="00DA2221" w:rsidRPr="00F24CDE" w:rsidRDefault="00DA2221" w:rsidP="00DA2221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DA2221" w:rsidRPr="00C66070" w:rsidRDefault="00DA2221" w:rsidP="00DA2221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C66070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s:</w:t>
            </w:r>
          </w:p>
          <w:p w:rsidR="00DA2221" w:rsidRPr="00F24CDE" w:rsidRDefault="00DA2221" w:rsidP="00F24CD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For participants to gain a better understanding of the </w:t>
            </w:r>
            <w:r w:rsidR="00F24CDE"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mutual gain mindset </w:t>
            </w:r>
          </w:p>
        </w:tc>
      </w:tr>
      <w:tr w:rsidR="00E25E54" w:rsidRPr="00F24CDE" w:rsidTr="008176F9">
        <w:trPr>
          <w:trHeight w:val="336"/>
        </w:trPr>
        <w:tc>
          <w:tcPr>
            <w:tcW w:w="1668" w:type="dxa"/>
            <w:shd w:val="clear" w:color="auto" w:fill="DBE5F1" w:themeFill="accent1" w:themeFillTint="33"/>
          </w:tcPr>
          <w:p w:rsidR="00E25E54" w:rsidRPr="00F24CDE" w:rsidRDefault="00E25E54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1</w:t>
            </w:r>
            <w:r w:rsidR="004C29D6">
              <w:rPr>
                <w:rFonts w:cstheme="minorHAnsi"/>
                <w:b/>
                <w:sz w:val="20"/>
                <w:szCs w:val="20"/>
              </w:rPr>
              <w:t>2.45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– 1</w:t>
            </w:r>
            <w:r w:rsidR="004C29D6">
              <w:rPr>
                <w:rFonts w:cstheme="minorHAnsi"/>
                <w:b/>
                <w:sz w:val="20"/>
                <w:szCs w:val="20"/>
              </w:rPr>
              <w:t>3.45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A70134" w:rsidRPr="00F24CDE" w:rsidRDefault="00E25E54" w:rsidP="008176F9">
            <w:pPr>
              <w:rPr>
                <w:rFonts w:cstheme="minorHAnsi"/>
                <w:b/>
                <w:sz w:val="20"/>
                <w:szCs w:val="20"/>
              </w:rPr>
            </w:pPr>
            <w:r w:rsidRPr="00A80C73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DA2221" w:rsidRPr="00F24CDE" w:rsidTr="005142B0">
        <w:tc>
          <w:tcPr>
            <w:tcW w:w="1668" w:type="dxa"/>
          </w:tcPr>
          <w:p w:rsidR="00DA2221" w:rsidRPr="00242EE5" w:rsidRDefault="00DA2221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4C29D6">
              <w:rPr>
                <w:rFonts w:cstheme="minorHAnsi"/>
                <w:b/>
                <w:sz w:val="20"/>
                <w:szCs w:val="20"/>
              </w:rPr>
              <w:t>3.45</w:t>
            </w:r>
            <w:r w:rsidR="00242EE5" w:rsidRPr="00242E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42EE5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242EE5" w:rsidRPr="00242EE5">
              <w:rPr>
                <w:rFonts w:cstheme="minorHAnsi"/>
                <w:b/>
                <w:sz w:val="20"/>
                <w:szCs w:val="20"/>
              </w:rPr>
              <w:t>14.45</w:t>
            </w:r>
          </w:p>
        </w:tc>
        <w:tc>
          <w:tcPr>
            <w:tcW w:w="7574" w:type="dxa"/>
          </w:tcPr>
          <w:p w:rsidR="00DA2221" w:rsidRPr="00A70134" w:rsidRDefault="001B1E5C" w:rsidP="00A70134">
            <w:pPr>
              <w:rPr>
                <w:b/>
              </w:rPr>
            </w:pPr>
            <w:r w:rsidRPr="00A70134">
              <w:rPr>
                <w:b/>
              </w:rPr>
              <w:t xml:space="preserve">Session </w:t>
            </w:r>
            <w:r w:rsidR="00B142B5" w:rsidRPr="00A70134">
              <w:rPr>
                <w:b/>
              </w:rPr>
              <w:t>4</w:t>
            </w:r>
            <w:r w:rsidRPr="00A70134">
              <w:rPr>
                <w:b/>
              </w:rPr>
              <w:t xml:space="preserve">: </w:t>
            </w:r>
            <w:r w:rsidR="00D63A6F">
              <w:rPr>
                <w:b/>
              </w:rPr>
              <w:t>The Environment and H</w:t>
            </w:r>
            <w:bookmarkStart w:id="0" w:name="_GoBack"/>
            <w:bookmarkEnd w:id="0"/>
            <w:r w:rsidR="00F24CDE" w:rsidRPr="00A70134">
              <w:rPr>
                <w:b/>
              </w:rPr>
              <w:t xml:space="preserve">ealth: learning how to be strategic about </w:t>
            </w:r>
            <w:r w:rsidR="00DA2221" w:rsidRPr="00A70134">
              <w:rPr>
                <w:b/>
              </w:rPr>
              <w:t>co-benefits</w:t>
            </w:r>
          </w:p>
          <w:p w:rsidR="00DA2221" w:rsidRDefault="00DA2221" w:rsidP="00DA2221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rof</w:t>
            </w:r>
            <w:r w:rsidR="001B1E5C">
              <w:rPr>
                <w:rFonts w:cstheme="minorHAnsi"/>
                <w:i/>
                <w:sz w:val="20"/>
                <w:szCs w:val="20"/>
              </w:rPr>
              <w:t xml:space="preserve">essor 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Alistair Woodward</w:t>
            </w:r>
          </w:p>
          <w:p w:rsidR="004C29D6" w:rsidRDefault="00C66070" w:rsidP="00DA222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Lecture 30 </w:t>
            </w:r>
            <w:r w:rsidR="004C29D6">
              <w:rPr>
                <w:rFonts w:cstheme="minorHAnsi"/>
                <w:i/>
                <w:sz w:val="20"/>
                <w:szCs w:val="20"/>
              </w:rPr>
              <w:t>mins</w:t>
            </w:r>
          </w:p>
          <w:p w:rsidR="004C29D6" w:rsidRPr="00F24CDE" w:rsidRDefault="004C29D6" w:rsidP="00DA222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cussion and Q&amp;A</w:t>
            </w:r>
          </w:p>
          <w:p w:rsidR="00CE1F65" w:rsidRDefault="00CE1F65" w:rsidP="00CE1F65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CE1F65" w:rsidRPr="00C66070" w:rsidRDefault="00DA2221" w:rsidP="00CE1F65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C66070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s:</w:t>
            </w:r>
          </w:p>
          <w:p w:rsidR="00CE1F65" w:rsidRPr="00B43FE9" w:rsidRDefault="00CE1F65" w:rsidP="00B43FE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For participants 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to </w:t>
            </w:r>
            <w:r w:rsidR="005565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become familiar with </w:t>
            </w: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the interface between environmental and health challenges</w:t>
            </w:r>
          </w:p>
          <w:p w:rsidR="00DA2221" w:rsidRPr="00B43FE9" w:rsidRDefault="00AC42A1" w:rsidP="00B43FE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For participant</w:t>
            </w:r>
            <w:r w:rsidR="006A7B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s</w:t>
            </w: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to 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hear about practical </w:t>
            </w:r>
            <w:r w:rsidR="006A7B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examples of environment and health co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>-</w:t>
            </w:r>
            <w:r w:rsidR="006A7B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benefits in action</w:t>
            </w:r>
          </w:p>
          <w:p w:rsidR="006A7B55" w:rsidRPr="00B43FE9" w:rsidRDefault="006A7B55" w:rsidP="00B43FE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For participants to consider how the interface between environment and health i</w:t>
            </w:r>
            <w:r w:rsid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mpacts their region and context</w:t>
            </w:r>
          </w:p>
        </w:tc>
      </w:tr>
      <w:tr w:rsidR="00E25E54" w:rsidRPr="00F24CDE" w:rsidTr="00E25E54">
        <w:tc>
          <w:tcPr>
            <w:tcW w:w="1668" w:type="dxa"/>
          </w:tcPr>
          <w:p w:rsidR="00E25E54" w:rsidRPr="00242EE5" w:rsidRDefault="00242EE5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t>14.45- 15.30</w:t>
            </w:r>
          </w:p>
        </w:tc>
        <w:tc>
          <w:tcPr>
            <w:tcW w:w="7574" w:type="dxa"/>
          </w:tcPr>
          <w:p w:rsidR="00B142B5" w:rsidRPr="00A70134" w:rsidRDefault="00B142B5" w:rsidP="00A70134">
            <w:pPr>
              <w:rPr>
                <w:b/>
              </w:rPr>
            </w:pPr>
            <w:r w:rsidRPr="00A70134">
              <w:rPr>
                <w:b/>
              </w:rPr>
              <w:t>Interactive session:</w:t>
            </w:r>
          </w:p>
          <w:p w:rsidR="0019647C" w:rsidRPr="00A70134" w:rsidRDefault="00D63A6F" w:rsidP="00A70134">
            <w:pPr>
              <w:rPr>
                <w:b/>
              </w:rPr>
            </w:pPr>
            <w:r>
              <w:rPr>
                <w:b/>
              </w:rPr>
              <w:t xml:space="preserve">Environment and Health </w:t>
            </w:r>
            <w:r w:rsidR="00324717" w:rsidRPr="00A70134">
              <w:rPr>
                <w:b/>
              </w:rPr>
              <w:t>co-benefit</w:t>
            </w:r>
            <w:r w:rsidR="00242EE5" w:rsidRPr="00A70134">
              <w:rPr>
                <w:b/>
              </w:rPr>
              <w:t>s</w:t>
            </w:r>
            <w:r w:rsidR="00324717" w:rsidRPr="00A70134">
              <w:rPr>
                <w:b/>
              </w:rPr>
              <w:t xml:space="preserve"> </w:t>
            </w:r>
          </w:p>
          <w:p w:rsidR="001B1E5C" w:rsidRPr="001B1E5C" w:rsidRDefault="001B1E5C" w:rsidP="0019647C">
            <w:pPr>
              <w:rPr>
                <w:rFonts w:cstheme="minorHAnsi"/>
                <w:i/>
                <w:sz w:val="20"/>
                <w:szCs w:val="20"/>
              </w:rPr>
            </w:pPr>
          </w:p>
          <w:p w:rsidR="006A7B55" w:rsidRPr="006A7B55" w:rsidRDefault="006A7B55" w:rsidP="0019647C">
            <w:pPr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</w:pPr>
            <w:r w:rsidRPr="006A7B55"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>Session Aim</w:t>
            </w:r>
            <w:r w:rsidR="00A37436"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>:</w:t>
            </w:r>
          </w:p>
          <w:p w:rsidR="0019647C" w:rsidRPr="00586573" w:rsidRDefault="0019647C" w:rsidP="00586573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To increase participants </w:t>
            </w:r>
            <w:r w:rsidR="00920E15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knowledge of a 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>co-</w:t>
            </w:r>
            <w:r w:rsidRP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>benefits</w:t>
            </w:r>
            <w:r w:rsidR="00920E15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approach</w:t>
            </w:r>
            <w:r w:rsidRP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and how to apply it for HiAP</w:t>
            </w:r>
          </w:p>
          <w:p w:rsidR="009A3A57" w:rsidRPr="00586573" w:rsidRDefault="006A7B55" w:rsidP="005865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86573">
              <w:rPr>
                <w:rFonts w:cstheme="minorHAnsi"/>
                <w:sz w:val="20"/>
                <w:szCs w:val="20"/>
              </w:rPr>
              <w:t xml:space="preserve">To provide </w:t>
            </w:r>
            <w:r w:rsidR="001B1E5C" w:rsidRPr="00586573">
              <w:rPr>
                <w:rFonts w:cstheme="minorHAnsi"/>
                <w:sz w:val="20"/>
                <w:szCs w:val="20"/>
              </w:rPr>
              <w:t xml:space="preserve">participants with an opportunity to practise negotiating for co-benefits </w:t>
            </w:r>
          </w:p>
          <w:p w:rsidR="00242EE5" w:rsidRPr="00F24CDE" w:rsidRDefault="00242EE5" w:rsidP="00242E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5E54" w:rsidRPr="00F24CDE" w:rsidTr="00A80C73">
        <w:tc>
          <w:tcPr>
            <w:tcW w:w="1668" w:type="dxa"/>
            <w:shd w:val="clear" w:color="auto" w:fill="DBE5F1" w:themeFill="accent1" w:themeFillTint="33"/>
          </w:tcPr>
          <w:p w:rsidR="00E25E54" w:rsidRPr="00242EE5" w:rsidRDefault="00242EE5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t>15.30</w:t>
            </w:r>
            <w:r w:rsidR="00324717" w:rsidRPr="00242EE5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242EE5">
              <w:rPr>
                <w:rFonts w:cs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DA2221" w:rsidRPr="00F24CDE" w:rsidRDefault="00324717" w:rsidP="00324717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Afternoon tea</w:t>
            </w:r>
          </w:p>
        </w:tc>
      </w:tr>
      <w:tr w:rsidR="00E25E54" w:rsidRPr="00F24CDE" w:rsidTr="00E25E54">
        <w:tc>
          <w:tcPr>
            <w:tcW w:w="1668" w:type="dxa"/>
          </w:tcPr>
          <w:p w:rsidR="00E25E54" w:rsidRPr="00242EE5" w:rsidRDefault="00242EE5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t>16.00 -17.30</w:t>
            </w:r>
          </w:p>
        </w:tc>
        <w:tc>
          <w:tcPr>
            <w:tcW w:w="7574" w:type="dxa"/>
          </w:tcPr>
          <w:p w:rsidR="00324717" w:rsidRPr="00A70134" w:rsidRDefault="00B142B5" w:rsidP="00A70134">
            <w:pPr>
              <w:rPr>
                <w:b/>
              </w:rPr>
            </w:pPr>
            <w:r w:rsidRPr="00A70134">
              <w:rPr>
                <w:b/>
              </w:rPr>
              <w:t>Session 5:</w:t>
            </w:r>
            <w:r w:rsidR="00B23344" w:rsidRPr="00A70134">
              <w:rPr>
                <w:b/>
              </w:rPr>
              <w:t xml:space="preserve"> </w:t>
            </w:r>
            <w:r w:rsidR="00324717" w:rsidRPr="00A70134">
              <w:rPr>
                <w:b/>
              </w:rPr>
              <w:t>Negotiating for Health</w:t>
            </w:r>
          </w:p>
          <w:p w:rsidR="00324717" w:rsidRPr="00F24CDE" w:rsidRDefault="00324717" w:rsidP="00324717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rof</w:t>
            </w:r>
            <w:r w:rsidR="00F178FF">
              <w:rPr>
                <w:rFonts w:cstheme="minorHAnsi"/>
                <w:i/>
                <w:sz w:val="20"/>
                <w:szCs w:val="20"/>
              </w:rPr>
              <w:t>essor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Ilona Kickbusch</w:t>
            </w:r>
          </w:p>
          <w:p w:rsidR="00324717" w:rsidRDefault="001B1E5C" w:rsidP="0032471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cture 20 min</w:t>
            </w:r>
          </w:p>
          <w:p w:rsidR="001B1E5C" w:rsidRPr="00F24CDE" w:rsidRDefault="001B1E5C" w:rsidP="001B1E5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cussion and Q&amp;A</w:t>
            </w:r>
          </w:p>
          <w:p w:rsidR="001B1E5C" w:rsidRDefault="001B1E5C" w:rsidP="00324717">
            <w:pPr>
              <w:rPr>
                <w:rFonts w:cstheme="minorHAnsi"/>
                <w:i/>
                <w:sz w:val="20"/>
                <w:szCs w:val="20"/>
              </w:rPr>
            </w:pPr>
          </w:p>
          <w:p w:rsidR="00324717" w:rsidRPr="001B1E5C" w:rsidRDefault="00324717" w:rsidP="00324717">
            <w:pPr>
              <w:rPr>
                <w:rFonts w:cstheme="minorHAnsi"/>
                <w:b/>
                <w:sz w:val="20"/>
                <w:szCs w:val="20"/>
              </w:rPr>
            </w:pPr>
            <w:r w:rsidRPr="001B1E5C">
              <w:rPr>
                <w:rFonts w:cstheme="minorHAnsi"/>
                <w:b/>
                <w:sz w:val="20"/>
                <w:szCs w:val="20"/>
              </w:rPr>
              <w:t>Session Aims:</w:t>
            </w:r>
          </w:p>
          <w:p w:rsidR="00324717" w:rsidRPr="00920E15" w:rsidRDefault="00324717" w:rsidP="00920E1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20E15">
              <w:rPr>
                <w:rFonts w:cstheme="minorHAnsi"/>
                <w:sz w:val="20"/>
                <w:szCs w:val="20"/>
              </w:rPr>
              <w:t xml:space="preserve">Participants will understand the need for policy makers to have different skill sets </w:t>
            </w:r>
          </w:p>
          <w:p w:rsidR="00324717" w:rsidRPr="00920E15" w:rsidRDefault="00324717" w:rsidP="00920E1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20E15">
              <w:rPr>
                <w:rFonts w:cstheme="minorHAnsi"/>
                <w:sz w:val="20"/>
                <w:szCs w:val="20"/>
              </w:rPr>
              <w:t xml:space="preserve">Participants will be familiar with key principles, strategies and skills required for policy negotiation and problem solving </w:t>
            </w:r>
          </w:p>
          <w:p w:rsidR="00E25E54" w:rsidRPr="00F24CDE" w:rsidRDefault="00E25E54" w:rsidP="003247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5E54" w:rsidRPr="00F24CDE" w:rsidTr="008176F9">
        <w:trPr>
          <w:trHeight w:val="311"/>
        </w:trPr>
        <w:tc>
          <w:tcPr>
            <w:tcW w:w="1668" w:type="dxa"/>
            <w:shd w:val="clear" w:color="auto" w:fill="DBE5F1" w:themeFill="accent1" w:themeFillTint="33"/>
          </w:tcPr>
          <w:p w:rsidR="00E25E54" w:rsidRPr="001B1E5C" w:rsidRDefault="00324717" w:rsidP="00CC4D5B">
            <w:pPr>
              <w:rPr>
                <w:rFonts w:cstheme="minorHAnsi"/>
                <w:b/>
                <w:sz w:val="20"/>
                <w:szCs w:val="20"/>
              </w:rPr>
            </w:pPr>
            <w:r w:rsidRPr="001B1E5C">
              <w:rPr>
                <w:rFonts w:cstheme="minorHAnsi"/>
                <w:b/>
                <w:sz w:val="20"/>
                <w:szCs w:val="20"/>
              </w:rPr>
              <w:t xml:space="preserve">5.30 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6D7763" w:rsidRPr="00F24CDE" w:rsidRDefault="006D7763" w:rsidP="008176F9">
            <w:pPr>
              <w:rPr>
                <w:rFonts w:cstheme="minorHAnsi"/>
                <w:i/>
                <w:sz w:val="20"/>
                <w:szCs w:val="20"/>
              </w:rPr>
            </w:pPr>
            <w:r w:rsidRPr="00A80C73">
              <w:rPr>
                <w:rFonts w:cstheme="minorHAnsi"/>
                <w:sz w:val="20"/>
                <w:szCs w:val="20"/>
              </w:rPr>
              <w:t>C</w:t>
            </w:r>
            <w:r w:rsidR="00DA2221" w:rsidRPr="00A80C73">
              <w:rPr>
                <w:rFonts w:cstheme="minorHAnsi"/>
                <w:sz w:val="20"/>
                <w:szCs w:val="20"/>
              </w:rPr>
              <w:t>lose</w:t>
            </w:r>
          </w:p>
        </w:tc>
      </w:tr>
    </w:tbl>
    <w:p w:rsidR="00DA5D3E" w:rsidRPr="00F24CDE" w:rsidRDefault="00DA5D3E" w:rsidP="009A2EBC">
      <w:pPr>
        <w:rPr>
          <w:rFonts w:cstheme="minorHAnsi"/>
          <w:b/>
          <w:sz w:val="20"/>
          <w:szCs w:val="20"/>
        </w:rPr>
      </w:pPr>
    </w:p>
    <w:p w:rsidR="007063DF" w:rsidRPr="00F24CDE" w:rsidRDefault="00A46E3F" w:rsidP="009A2EB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tional: </w:t>
      </w:r>
      <w:r w:rsidR="007063DF" w:rsidRPr="00F24CDE">
        <w:rPr>
          <w:rFonts w:cstheme="minorHAnsi"/>
          <w:b/>
          <w:sz w:val="20"/>
          <w:szCs w:val="20"/>
        </w:rPr>
        <w:t>Informal and self-funded dinner for</w:t>
      </w:r>
      <w:r>
        <w:rPr>
          <w:rFonts w:cstheme="minorHAnsi"/>
          <w:b/>
          <w:sz w:val="20"/>
          <w:szCs w:val="20"/>
        </w:rPr>
        <w:t xml:space="preserve"> course participants in a</w:t>
      </w:r>
      <w:r w:rsidR="007063DF" w:rsidRPr="00F24CDE">
        <w:rPr>
          <w:rFonts w:cstheme="minorHAnsi"/>
          <w:b/>
          <w:sz w:val="20"/>
          <w:szCs w:val="20"/>
        </w:rPr>
        <w:t xml:space="preserve"> local restaurant </w:t>
      </w:r>
    </w:p>
    <w:p w:rsidR="00A70134" w:rsidRDefault="00CA1261">
      <w:pPr>
        <w:rPr>
          <w:rFonts w:cstheme="minorHAnsi"/>
          <w:b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5571879" wp14:editId="1952959A">
            <wp:simplePos x="0" y="0"/>
            <wp:positionH relativeFrom="margin">
              <wp:posOffset>4723765</wp:posOffset>
            </wp:positionH>
            <wp:positionV relativeFrom="margin">
              <wp:posOffset>8909050</wp:posOffset>
            </wp:positionV>
            <wp:extent cx="1654175" cy="514350"/>
            <wp:effectExtent l="0" t="0" r="3175" b="0"/>
            <wp:wrapSquare wrapText="bothSides"/>
            <wp:docPr id="2" name="Picture 2" descr="Z:\ENVHLTH\Public Health Partnerships\Strategic Partnerships Team\Capacity Building\_HiAP 10 Year Event_\Admin\logo WHO-EN-Black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VHLTH\Public Health Partnerships\Strategic Partnerships Team\Capacity Building\_HiAP 10 Year Event_\Admin\logo WHO-EN-Black-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97DFCC6" wp14:editId="21571897">
            <wp:simplePos x="0" y="0"/>
            <wp:positionH relativeFrom="margin">
              <wp:posOffset>3475990</wp:posOffset>
            </wp:positionH>
            <wp:positionV relativeFrom="margin">
              <wp:posOffset>8663940</wp:posOffset>
            </wp:positionV>
            <wp:extent cx="1076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3" name="Picture 3" descr="C:\Users\cgalic01\AppData\Local\Microsoft\Windows\Temporary Internet Files\Content.Outlook\BBS26TEW\gov_mon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lic01\AppData\Local\Microsoft\Windows\Temporary Internet Files\Content.Outlook\BBS26TEW\gov_mono 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34">
        <w:rPr>
          <w:rFonts w:cstheme="minorHAnsi"/>
          <w:b/>
          <w:sz w:val="20"/>
          <w:szCs w:val="20"/>
        </w:rPr>
        <w:br w:type="page"/>
      </w:r>
    </w:p>
    <w:p w:rsidR="00A80C73" w:rsidRDefault="00A80C73" w:rsidP="00C35808">
      <w:pPr>
        <w:ind w:hanging="567"/>
        <w:rPr>
          <w:rFonts w:ascii="Arial" w:hAnsi="Arial" w:cs="Arial"/>
          <w:sz w:val="57"/>
          <w:szCs w:val="57"/>
        </w:rPr>
      </w:pPr>
      <w:r w:rsidRPr="00B55FFA">
        <w:rPr>
          <w:rFonts w:ascii="Arial" w:hAnsi="Arial" w:cs="Arial"/>
          <w:sz w:val="57"/>
          <w:szCs w:val="57"/>
        </w:rPr>
        <w:lastRenderedPageBreak/>
        <w:t>Health in All Policies Master Class</w:t>
      </w:r>
    </w:p>
    <w:p w:rsidR="00C35808" w:rsidRPr="00A80C73" w:rsidRDefault="00C35808" w:rsidP="00C35808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A80C73">
        <w:rPr>
          <w:rFonts w:ascii="Arial" w:hAnsi="Arial" w:cs="Arial"/>
          <w:sz w:val="24"/>
          <w:szCs w:val="24"/>
        </w:rPr>
        <w:t>Tuesday 28 and Wednesday 29 March 2017</w:t>
      </w:r>
    </w:p>
    <w:p w:rsidR="00C35808" w:rsidRPr="00A70134" w:rsidRDefault="00C35808" w:rsidP="00C35808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Education Development Centre, 4 Milner Street, Hindmarsh, Adelaide</w:t>
      </w:r>
    </w:p>
    <w:p w:rsidR="00C35808" w:rsidRDefault="00C35808" w:rsidP="00C35808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Course Convenor: Professor Ilona Kickbusch</w:t>
      </w:r>
    </w:p>
    <w:p w:rsidR="00C35808" w:rsidRPr="00A70134" w:rsidRDefault="00C35808" w:rsidP="00C3580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C35808" w:rsidRPr="00B55FFA" w:rsidRDefault="00C35808" w:rsidP="00C35808">
      <w:pPr>
        <w:jc w:val="center"/>
        <w:rPr>
          <w:rFonts w:ascii="Arial" w:hAnsi="Arial" w:cs="Arial"/>
          <w:b/>
          <w:sz w:val="24"/>
          <w:szCs w:val="24"/>
        </w:rPr>
      </w:pPr>
      <w:r w:rsidRPr="00B55FFA">
        <w:rPr>
          <w:rFonts w:ascii="Arial" w:hAnsi="Arial" w:cs="Arial"/>
          <w:b/>
          <w:sz w:val="24"/>
          <w:szCs w:val="24"/>
        </w:rPr>
        <w:t>PROGRAM</w:t>
      </w:r>
    </w:p>
    <w:p w:rsidR="009A2EBC" w:rsidRPr="00A80C73" w:rsidRDefault="009A2EBC" w:rsidP="00C35808">
      <w:pPr>
        <w:ind w:hanging="567"/>
        <w:rPr>
          <w:rFonts w:ascii="Arial" w:hAnsi="Arial" w:cs="Arial"/>
          <w:b/>
          <w:sz w:val="24"/>
          <w:szCs w:val="24"/>
        </w:rPr>
      </w:pPr>
      <w:r w:rsidRPr="00A80C73">
        <w:rPr>
          <w:rFonts w:ascii="Arial" w:hAnsi="Arial" w:cs="Arial"/>
          <w:b/>
          <w:sz w:val="24"/>
          <w:szCs w:val="24"/>
        </w:rPr>
        <w:t xml:space="preserve">Day 2: Wednesday </w:t>
      </w:r>
      <w:r w:rsidR="0060043D">
        <w:rPr>
          <w:rFonts w:ascii="Arial" w:hAnsi="Arial" w:cs="Arial"/>
          <w:b/>
          <w:sz w:val="24"/>
          <w:szCs w:val="24"/>
        </w:rPr>
        <w:t xml:space="preserve">29 March </w:t>
      </w:r>
      <w:r w:rsidRPr="00A80C73">
        <w:rPr>
          <w:rFonts w:ascii="Arial" w:hAnsi="Arial" w:cs="Arial"/>
          <w:b/>
          <w:sz w:val="24"/>
          <w:szCs w:val="24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70134" w:rsidRPr="00F24CDE" w:rsidTr="00A70134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Time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Agenda item</w:t>
            </w:r>
          </w:p>
        </w:tc>
      </w:tr>
      <w:tr w:rsidR="009A2EBC" w:rsidRPr="00F24CDE" w:rsidTr="005142B0">
        <w:tc>
          <w:tcPr>
            <w:tcW w:w="1668" w:type="dxa"/>
          </w:tcPr>
          <w:p w:rsidR="009A2EBC" w:rsidRPr="00F24CDE" w:rsidRDefault="009A2EBC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.00 – 9:</w:t>
            </w:r>
            <w:r w:rsidR="00242EE5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574" w:type="dxa"/>
          </w:tcPr>
          <w:p w:rsidR="009A2EBC" w:rsidRPr="00F24CDE" w:rsidRDefault="009A2EBC" w:rsidP="005142B0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Recap from day 1</w:t>
            </w:r>
          </w:p>
          <w:p w:rsidR="009A2EBC" w:rsidRPr="00F24CDE" w:rsidRDefault="009A2EBC" w:rsidP="005142B0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 xml:space="preserve">Professor Ilona </w:t>
            </w:r>
            <w:r w:rsidR="007D091F" w:rsidRPr="00F24CDE">
              <w:rPr>
                <w:rFonts w:cstheme="minorHAnsi"/>
                <w:i/>
                <w:sz w:val="20"/>
                <w:szCs w:val="20"/>
              </w:rPr>
              <w:t>Kickbusch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9A2EBC" w:rsidRPr="00F24CDE" w:rsidRDefault="009A2EBC" w:rsidP="005142B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A2EBC" w:rsidRPr="00F24CDE" w:rsidTr="005142B0">
        <w:tc>
          <w:tcPr>
            <w:tcW w:w="1668" w:type="dxa"/>
          </w:tcPr>
          <w:p w:rsidR="009A2EBC" w:rsidRPr="00F24CDE" w:rsidRDefault="009A2EBC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:</w:t>
            </w:r>
            <w:r w:rsidR="00242EE5">
              <w:rPr>
                <w:rFonts w:cstheme="minorHAnsi"/>
                <w:b/>
                <w:sz w:val="20"/>
                <w:szCs w:val="20"/>
              </w:rPr>
              <w:t>15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242EE5">
              <w:rPr>
                <w:rFonts w:cstheme="minorHAnsi"/>
                <w:b/>
                <w:sz w:val="20"/>
                <w:szCs w:val="20"/>
              </w:rPr>
              <w:t>10.30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</w:tcPr>
          <w:p w:rsidR="00242EE5" w:rsidRDefault="006A18FF" w:rsidP="00242EE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Session 6: </w:t>
            </w:r>
            <w:r w:rsidR="00242EE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HiAP </w:t>
            </w:r>
            <w:r w:rsidR="0019647C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in Practice </w:t>
            </w:r>
            <w:r w:rsidR="00242EE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- ensuring sustainability</w:t>
            </w:r>
            <w:r w:rsidR="008E6E20" w:rsidRPr="00F24CDE">
              <w:rPr>
                <w:rFonts w:cstheme="minorHAnsi"/>
                <w:b/>
                <w:sz w:val="20"/>
                <w:szCs w:val="20"/>
                <w:lang w:val="en-NZ"/>
              </w:rPr>
              <w:t>: Lessons from South Australia</w:t>
            </w:r>
          </w:p>
          <w:p w:rsidR="001A117C" w:rsidRDefault="001B1E5C" w:rsidP="00242EE5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>
              <w:rPr>
                <w:rFonts w:cstheme="minorHAnsi"/>
                <w:i/>
                <w:sz w:val="20"/>
                <w:szCs w:val="20"/>
                <w:lang w:val="en-NZ"/>
              </w:rPr>
              <w:t xml:space="preserve">Ms Carmel </w:t>
            </w:r>
            <w:r w:rsidR="001A117C" w:rsidRPr="00F24CDE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Williams</w:t>
            </w:r>
          </w:p>
          <w:p w:rsidR="00B142B5" w:rsidRDefault="00B142B5" w:rsidP="00242EE5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Lecture 30 mins</w:t>
            </w:r>
          </w:p>
          <w:p w:rsidR="00B142B5" w:rsidRPr="00F24CDE" w:rsidRDefault="00B142B5" w:rsidP="00242EE5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Discussion and Q&amp;A</w:t>
            </w:r>
          </w:p>
          <w:p w:rsidR="001A117C" w:rsidRPr="00F24CDE" w:rsidRDefault="001A117C" w:rsidP="001A117C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</w:p>
          <w:p w:rsidR="001A117C" w:rsidRPr="00B142B5" w:rsidRDefault="001A117C" w:rsidP="001A117C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B142B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</w:t>
            </w:r>
            <w:r w:rsidR="00B142B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:</w:t>
            </w:r>
          </w:p>
          <w:p w:rsidR="008E6E20" w:rsidRPr="00A12673" w:rsidRDefault="00B142B5" w:rsidP="00A12673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Participants </w:t>
            </w:r>
            <w:r w:rsid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to 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hear about the </w:t>
            </w:r>
            <w:r w:rsidR="001A117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  <w:r w:rsidR="001B1E5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outh Australian</w:t>
            </w:r>
            <w:r w:rsid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e</w:t>
            </w:r>
            <w:r w:rsidR="001A117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xperience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and consider what it means for their practice </w:t>
            </w:r>
          </w:p>
          <w:p w:rsidR="008E6E20" w:rsidRPr="00A12673" w:rsidRDefault="00B142B5" w:rsidP="00A12673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Participants to learn about the </w:t>
            </w:r>
            <w:r w:rsidR="001B1E5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critical success factors 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and methods underpinning</w:t>
            </w:r>
            <w:r w:rsidR="001B1E5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the </w:t>
            </w:r>
            <w:r w:rsidR="00A12673">
              <w:rPr>
                <w:rFonts w:eastAsia="Times New Roman" w:cstheme="minorHAnsi"/>
                <w:sz w:val="20"/>
                <w:szCs w:val="20"/>
                <w:lang w:eastAsia="en-NZ"/>
              </w:rPr>
              <w:t>South Australian</w:t>
            </w:r>
            <w:r w:rsidR="008E6E20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HiAP 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approach</w:t>
            </w:r>
            <w:r w:rsidR="008E6E20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</w:p>
          <w:p w:rsidR="001A117C" w:rsidRPr="00F24CDE" w:rsidRDefault="001A117C" w:rsidP="008E6E2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A2EBC" w:rsidRPr="00F24CDE" w:rsidTr="00A80C73">
        <w:trPr>
          <w:trHeight w:val="346"/>
        </w:trPr>
        <w:tc>
          <w:tcPr>
            <w:tcW w:w="1668" w:type="dxa"/>
            <w:shd w:val="clear" w:color="auto" w:fill="DBE5F1" w:themeFill="accent1" w:themeFillTint="33"/>
          </w:tcPr>
          <w:p w:rsidR="009A2EBC" w:rsidRPr="00F24CDE" w:rsidRDefault="008E6E20" w:rsidP="005142B0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10:30-11:0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A2EBC" w:rsidRPr="00F24CDE" w:rsidRDefault="009A2EBC" w:rsidP="00242EE5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6E20" w:rsidRPr="00F24CDE">
              <w:rPr>
                <w:rFonts w:cstheme="minorHAnsi"/>
                <w:sz w:val="20"/>
                <w:szCs w:val="20"/>
              </w:rPr>
              <w:t>Morning tea</w:t>
            </w:r>
          </w:p>
        </w:tc>
      </w:tr>
      <w:tr w:rsidR="009A2EBC" w:rsidRPr="00F24CDE" w:rsidTr="005142B0">
        <w:tc>
          <w:tcPr>
            <w:tcW w:w="1668" w:type="dxa"/>
          </w:tcPr>
          <w:p w:rsidR="009A2EBC" w:rsidRPr="00F24CDE" w:rsidRDefault="008E6E20" w:rsidP="00075B02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11:00-1</w:t>
            </w:r>
            <w:r w:rsidR="00075B02">
              <w:rPr>
                <w:rFonts w:cstheme="minorHAnsi"/>
                <w:sz w:val="20"/>
                <w:szCs w:val="20"/>
              </w:rPr>
              <w:t>1.45</w:t>
            </w:r>
          </w:p>
        </w:tc>
        <w:tc>
          <w:tcPr>
            <w:tcW w:w="7574" w:type="dxa"/>
          </w:tcPr>
          <w:p w:rsidR="00242EE5" w:rsidRDefault="006A18FF" w:rsidP="00242EE5">
            <w:pPr>
              <w:rPr>
                <w:rFonts w:eastAsia="Times New Roman" w:cstheme="minorHAnsi"/>
                <w:b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 xml:space="preserve">Session 7: </w:t>
            </w:r>
            <w:r w:rsidR="008E6E20" w:rsidRPr="00F24CDE"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>Stakeholder analysis: th</w:t>
            </w:r>
            <w:r w:rsidR="00D56E7B"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>e role of stakeholders in whole-of-</w:t>
            </w:r>
            <w:r w:rsidR="008E6E20" w:rsidRPr="00F24CDE"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>society approaches</w:t>
            </w:r>
          </w:p>
          <w:p w:rsidR="008E6E20" w:rsidRDefault="008E6E20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  <w:r w:rsidRPr="00F24CDE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Professor </w:t>
            </w:r>
            <w:r w:rsidR="00F178FF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Ilona </w:t>
            </w:r>
            <w:r w:rsidRPr="00F24CDE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Kickbusch </w:t>
            </w:r>
          </w:p>
          <w:p w:rsidR="006A18FF" w:rsidRDefault="006A18FF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>Lecture</w:t>
            </w:r>
            <w:r w:rsidR="00416B91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>15 mins</w:t>
            </w:r>
          </w:p>
          <w:p w:rsidR="006A18FF" w:rsidRDefault="006A18FF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Group discussion </w:t>
            </w:r>
          </w:p>
          <w:p w:rsidR="006A18FF" w:rsidRPr="00F24CDE" w:rsidRDefault="006A18FF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</w:p>
          <w:p w:rsidR="009A2EBC" w:rsidRDefault="00075B02" w:rsidP="006A18FF">
            <w:pPr>
              <w:rPr>
                <w:rFonts w:cstheme="minorHAnsi"/>
                <w:i/>
                <w:sz w:val="20"/>
                <w:szCs w:val="20"/>
                <w:lang w:val="en-NZ"/>
              </w:rPr>
            </w:pPr>
            <w:r w:rsidRPr="00075B02">
              <w:rPr>
                <w:rFonts w:cstheme="minorHAnsi"/>
                <w:b/>
                <w:sz w:val="20"/>
                <w:szCs w:val="20"/>
                <w:lang w:val="en-NZ"/>
              </w:rPr>
              <w:t xml:space="preserve">Session </w:t>
            </w:r>
            <w:r w:rsidR="00A37436">
              <w:rPr>
                <w:rFonts w:cstheme="minorHAnsi"/>
                <w:b/>
                <w:sz w:val="20"/>
                <w:szCs w:val="20"/>
                <w:lang w:val="en-NZ"/>
              </w:rPr>
              <w:t>A</w:t>
            </w:r>
            <w:r w:rsidRPr="00075B02">
              <w:rPr>
                <w:rFonts w:cstheme="minorHAnsi"/>
                <w:b/>
                <w:sz w:val="20"/>
                <w:szCs w:val="20"/>
                <w:lang w:val="en-NZ"/>
              </w:rPr>
              <w:t>ims</w:t>
            </w:r>
            <w:r>
              <w:rPr>
                <w:rFonts w:cstheme="minorHAnsi"/>
                <w:i/>
                <w:sz w:val="20"/>
                <w:szCs w:val="20"/>
                <w:lang w:val="en-NZ"/>
              </w:rPr>
              <w:t>:</w:t>
            </w:r>
          </w:p>
          <w:p w:rsidR="00A37436" w:rsidRPr="00D56E7B" w:rsidRDefault="00075B02" w:rsidP="00D56E7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D56E7B">
              <w:rPr>
                <w:rFonts w:cstheme="minorHAnsi"/>
                <w:sz w:val="20"/>
                <w:szCs w:val="20"/>
                <w:lang w:val="en-NZ"/>
              </w:rPr>
              <w:t xml:space="preserve">Participants </w:t>
            </w:r>
            <w:r w:rsidR="00A37436" w:rsidRPr="00D56E7B">
              <w:rPr>
                <w:rFonts w:cstheme="minorHAnsi"/>
                <w:sz w:val="20"/>
                <w:szCs w:val="20"/>
                <w:lang w:val="en-NZ"/>
              </w:rPr>
              <w:t xml:space="preserve">will be familiar with the </w:t>
            </w:r>
            <w:r w:rsidR="00046ADF" w:rsidRPr="00D56E7B">
              <w:rPr>
                <w:rFonts w:cstheme="minorHAnsi"/>
                <w:sz w:val="20"/>
                <w:szCs w:val="20"/>
                <w:lang w:val="en-NZ"/>
              </w:rPr>
              <w:t xml:space="preserve">theory and principles of stakeholder engagement </w:t>
            </w:r>
          </w:p>
          <w:p w:rsidR="00046ADF" w:rsidRPr="00D56E7B" w:rsidRDefault="00A37436" w:rsidP="006A1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D56E7B">
              <w:rPr>
                <w:rFonts w:cstheme="minorHAnsi"/>
                <w:sz w:val="20"/>
                <w:szCs w:val="20"/>
                <w:lang w:val="en-NZ"/>
              </w:rPr>
              <w:t xml:space="preserve">Participants will understand the need to actively engage and manage stakeholders </w:t>
            </w:r>
          </w:p>
          <w:p w:rsidR="00075B02" w:rsidRPr="00242EE5" w:rsidRDefault="00075B02" w:rsidP="006A18FF">
            <w:pPr>
              <w:rPr>
                <w:rFonts w:cstheme="minorHAnsi"/>
                <w:i/>
                <w:sz w:val="20"/>
                <w:szCs w:val="20"/>
                <w:lang w:val="en-NZ"/>
              </w:rPr>
            </w:pPr>
          </w:p>
        </w:tc>
      </w:tr>
      <w:tr w:rsidR="006A18FF" w:rsidRPr="00F24CDE" w:rsidTr="005142B0">
        <w:tc>
          <w:tcPr>
            <w:tcW w:w="1668" w:type="dxa"/>
          </w:tcPr>
          <w:p w:rsidR="006A18FF" w:rsidRPr="00BF56B7" w:rsidRDefault="00075B02" w:rsidP="008E6E20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11.45-12.30</w:t>
            </w:r>
          </w:p>
        </w:tc>
        <w:tc>
          <w:tcPr>
            <w:tcW w:w="7574" w:type="dxa"/>
          </w:tcPr>
          <w:p w:rsidR="006A18FF" w:rsidRDefault="006A18FF" w:rsidP="006A18FF">
            <w:pPr>
              <w:rPr>
                <w:rFonts w:cstheme="minorHAnsi"/>
                <w:sz w:val="20"/>
                <w:szCs w:val="20"/>
                <w:lang w:val="en-NZ"/>
              </w:rPr>
            </w:pPr>
            <w:r w:rsidRPr="006A18FF">
              <w:rPr>
                <w:rFonts w:cstheme="minorHAnsi"/>
                <w:b/>
                <w:sz w:val="20"/>
                <w:szCs w:val="20"/>
                <w:lang w:val="en-NZ"/>
              </w:rPr>
              <w:t>Interactive session:</w:t>
            </w:r>
            <w:r w:rsidRPr="00F24CDE">
              <w:rPr>
                <w:rFonts w:cstheme="minorHAnsi"/>
                <w:sz w:val="20"/>
                <w:szCs w:val="20"/>
                <w:lang w:val="en-NZ"/>
              </w:rPr>
              <w:t xml:space="preserve"> </w:t>
            </w:r>
          </w:p>
          <w:p w:rsidR="006A18FF" w:rsidRDefault="006A18FF" w:rsidP="006A18FF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 w:rsidRPr="006A18FF">
              <w:rPr>
                <w:rFonts w:cstheme="minorHAnsi"/>
                <w:b/>
                <w:sz w:val="20"/>
                <w:szCs w:val="20"/>
                <w:lang w:val="en-NZ"/>
              </w:rPr>
              <w:t xml:space="preserve">Analyse stakeholders for sustainable and healthy cities  </w:t>
            </w:r>
          </w:p>
          <w:p w:rsidR="006A18FF" w:rsidRDefault="006A18FF" w:rsidP="006A18FF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</w:p>
          <w:p w:rsidR="006A18FF" w:rsidRDefault="006A18FF" w:rsidP="006A18FF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>
              <w:rPr>
                <w:rFonts w:cstheme="minorHAnsi"/>
                <w:b/>
                <w:sz w:val="20"/>
                <w:szCs w:val="20"/>
                <w:lang w:val="en-NZ"/>
              </w:rPr>
              <w:t xml:space="preserve">Session </w:t>
            </w:r>
            <w:r w:rsidR="00A37436">
              <w:rPr>
                <w:rFonts w:cstheme="minorHAnsi"/>
                <w:b/>
                <w:sz w:val="20"/>
                <w:szCs w:val="20"/>
                <w:lang w:val="en-NZ"/>
              </w:rPr>
              <w:t>A</w:t>
            </w:r>
            <w:r>
              <w:rPr>
                <w:rFonts w:cstheme="minorHAnsi"/>
                <w:b/>
                <w:sz w:val="20"/>
                <w:szCs w:val="20"/>
                <w:lang w:val="en-NZ"/>
              </w:rPr>
              <w:t>ims:</w:t>
            </w:r>
          </w:p>
          <w:p w:rsidR="00046ADF" w:rsidRPr="00A37436" w:rsidRDefault="00046ADF" w:rsidP="006A18FF">
            <w:pPr>
              <w:rPr>
                <w:rFonts w:cstheme="minorHAnsi"/>
                <w:sz w:val="20"/>
                <w:szCs w:val="20"/>
                <w:lang w:val="en-NZ"/>
              </w:rPr>
            </w:pPr>
            <w:r w:rsidRPr="00A37436">
              <w:rPr>
                <w:rFonts w:cstheme="minorHAnsi"/>
                <w:sz w:val="20"/>
                <w:szCs w:val="20"/>
                <w:lang w:val="en-NZ"/>
              </w:rPr>
              <w:t xml:space="preserve">Participants apply stakeholder analysis concepts 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>to gain a</w:t>
            </w:r>
            <w:r w:rsidRPr="00A37436">
              <w:rPr>
                <w:rFonts w:cstheme="minorHAnsi"/>
                <w:sz w:val="20"/>
                <w:szCs w:val="20"/>
                <w:lang w:val="en-NZ"/>
              </w:rPr>
              <w:t xml:space="preserve"> better understanding of the </w:t>
            </w:r>
            <w:r w:rsidR="00A37436" w:rsidRPr="00A37436">
              <w:rPr>
                <w:rFonts w:cstheme="minorHAnsi"/>
                <w:sz w:val="20"/>
                <w:szCs w:val="20"/>
                <w:lang w:val="en-NZ"/>
              </w:rPr>
              <w:t xml:space="preserve">challenges and benefits of stakeholder engagement </w:t>
            </w:r>
          </w:p>
          <w:p w:rsidR="006A18FF" w:rsidRPr="00F24CDE" w:rsidRDefault="006A18FF" w:rsidP="007063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2EBC" w:rsidRPr="00F24CDE" w:rsidTr="00A80C73">
        <w:tc>
          <w:tcPr>
            <w:tcW w:w="1668" w:type="dxa"/>
            <w:shd w:val="clear" w:color="auto" w:fill="DBE5F1" w:themeFill="accent1" w:themeFillTint="33"/>
          </w:tcPr>
          <w:p w:rsidR="009A2EBC" w:rsidRPr="00BF56B7" w:rsidRDefault="008E6E20" w:rsidP="008E6E20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12.30- 1.3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A2EBC" w:rsidRPr="00A80C73" w:rsidRDefault="008E6E20" w:rsidP="007063DF">
            <w:pPr>
              <w:rPr>
                <w:rFonts w:cstheme="minorHAnsi"/>
                <w:sz w:val="20"/>
                <w:szCs w:val="20"/>
              </w:rPr>
            </w:pPr>
            <w:r w:rsidRPr="00A80C73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9A2EBC" w:rsidRPr="00F24CDE" w:rsidTr="005142B0">
        <w:tc>
          <w:tcPr>
            <w:tcW w:w="1668" w:type="dxa"/>
          </w:tcPr>
          <w:p w:rsidR="009A2EBC" w:rsidRPr="00BF56B7" w:rsidRDefault="008E6E20" w:rsidP="008E6E20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1.30-2.30</w:t>
            </w:r>
          </w:p>
        </w:tc>
        <w:tc>
          <w:tcPr>
            <w:tcW w:w="7574" w:type="dxa"/>
          </w:tcPr>
          <w:p w:rsidR="0019647C" w:rsidRDefault="006A18FF" w:rsidP="005142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ssion 8: </w:t>
            </w:r>
            <w:r w:rsidR="00242EE5">
              <w:rPr>
                <w:rFonts w:cstheme="minorHAnsi"/>
                <w:b/>
                <w:sz w:val="20"/>
                <w:szCs w:val="20"/>
              </w:rPr>
              <w:t>HiAP</w:t>
            </w:r>
            <w:r w:rsidR="00416B91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F178FF">
              <w:rPr>
                <w:rFonts w:cstheme="minorHAnsi"/>
                <w:b/>
                <w:sz w:val="20"/>
                <w:szCs w:val="20"/>
              </w:rPr>
              <w:t xml:space="preserve">mplementation and the </w:t>
            </w:r>
            <w:r w:rsidR="00242EE5">
              <w:rPr>
                <w:rFonts w:cstheme="minorHAnsi"/>
                <w:b/>
                <w:sz w:val="20"/>
                <w:szCs w:val="20"/>
              </w:rPr>
              <w:t>equity lens</w:t>
            </w:r>
          </w:p>
          <w:p w:rsidR="008E6E20" w:rsidRPr="00BF56B7" w:rsidRDefault="00F178FF" w:rsidP="005142B0">
            <w:pPr>
              <w:rPr>
                <w:rFonts w:cstheme="minorHAnsi"/>
                <w:i/>
                <w:sz w:val="20"/>
                <w:szCs w:val="20"/>
              </w:rPr>
            </w:pPr>
            <w:r w:rsidRPr="00BF56B7">
              <w:rPr>
                <w:rFonts w:cstheme="minorHAnsi"/>
                <w:i/>
                <w:sz w:val="20"/>
                <w:szCs w:val="20"/>
              </w:rPr>
              <w:t xml:space="preserve">Ms </w:t>
            </w:r>
            <w:r w:rsidR="00242EE5" w:rsidRPr="00BF56B7">
              <w:rPr>
                <w:rFonts w:cstheme="minorHAnsi"/>
                <w:i/>
                <w:sz w:val="20"/>
                <w:szCs w:val="20"/>
              </w:rPr>
              <w:t>Nicole Valentine</w:t>
            </w:r>
            <w:r w:rsidRPr="00BF56B7">
              <w:rPr>
                <w:rFonts w:cstheme="minorHAnsi"/>
                <w:i/>
                <w:sz w:val="20"/>
                <w:szCs w:val="20"/>
              </w:rPr>
              <w:t xml:space="preserve"> and Mr Erik Blas</w:t>
            </w:r>
            <w:r w:rsidR="008E6E20" w:rsidRPr="00BF56B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F178FF" w:rsidRPr="00BF56B7" w:rsidRDefault="00F178FF" w:rsidP="0019647C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Lecture 10 mins</w:t>
            </w:r>
          </w:p>
          <w:p w:rsidR="0019647C" w:rsidRPr="00BF56B7" w:rsidRDefault="00F178FF" w:rsidP="0019647C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 xml:space="preserve">Group discussion and </w:t>
            </w:r>
            <w:r w:rsidR="00DF7430"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interactive exercises</w:t>
            </w:r>
            <w:r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 xml:space="preserve"> </w:t>
            </w:r>
          </w:p>
          <w:p w:rsidR="0019647C" w:rsidRPr="0019647C" w:rsidRDefault="0019647C" w:rsidP="0019647C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</w:p>
          <w:p w:rsidR="0019647C" w:rsidRPr="0019647C" w:rsidRDefault="0019647C" w:rsidP="0019647C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19647C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s</w:t>
            </w:r>
          </w:p>
          <w:p w:rsidR="0019647C" w:rsidRPr="00416B91" w:rsidRDefault="0019647C" w:rsidP="00416B91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>To share with participants the common components of HiAP implementation drawing upon country examples</w:t>
            </w:r>
          </w:p>
          <w:p w:rsidR="0019647C" w:rsidRPr="00416B91" w:rsidRDefault="0019647C" w:rsidP="00416B91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>To introduce participants to the different hand</w:t>
            </w:r>
            <w:r w:rsidR="00416B9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-on materials that have been used in practice to implement HiAP </w:t>
            </w:r>
          </w:p>
          <w:p w:rsidR="0019647C" w:rsidRPr="00416B91" w:rsidRDefault="0019647C" w:rsidP="00416B91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Calibri" w:eastAsia="Times New Roman" w:hAnsi="Calibri"/>
              </w:rPr>
            </w:pP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>To have participants appraise how suitable these hands-on ‘tools’ are, including discussing their relevance for</w:t>
            </w:r>
            <w:r w:rsidRPr="00416B91">
              <w:rPr>
                <w:rFonts w:ascii="Calibri" w:eastAsia="Times New Roman" w:hAnsi="Calibri"/>
              </w:rPr>
              <w:t xml:space="preserve"> different contexts </w:t>
            </w:r>
          </w:p>
          <w:p w:rsidR="0019647C" w:rsidRPr="00F24CDE" w:rsidRDefault="0019647C" w:rsidP="005142B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6E20" w:rsidRPr="00F24CDE" w:rsidTr="005142B0">
        <w:tc>
          <w:tcPr>
            <w:tcW w:w="1668" w:type="dxa"/>
          </w:tcPr>
          <w:p w:rsidR="008E6E20" w:rsidRPr="00F24CDE" w:rsidRDefault="008E6E20" w:rsidP="008E6E2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 xml:space="preserve">2.30- 4.00 </w:t>
            </w:r>
          </w:p>
        </w:tc>
        <w:tc>
          <w:tcPr>
            <w:tcW w:w="7574" w:type="dxa"/>
          </w:tcPr>
          <w:p w:rsidR="00F2514B" w:rsidRDefault="00F2514B" w:rsidP="00484C2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>
              <w:rPr>
                <w:rFonts w:cstheme="minorHAnsi"/>
                <w:b/>
                <w:sz w:val="20"/>
                <w:szCs w:val="20"/>
                <w:lang w:val="en-NZ"/>
              </w:rPr>
              <w:t>Interactive session</w:t>
            </w:r>
          </w:p>
          <w:p w:rsidR="008E6E20" w:rsidRPr="00F2514B" w:rsidRDefault="008E6E20" w:rsidP="00484C2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 w:rsidRPr="00F2514B">
              <w:rPr>
                <w:rFonts w:cstheme="minorHAnsi"/>
                <w:b/>
                <w:sz w:val="20"/>
                <w:szCs w:val="20"/>
                <w:lang w:val="en-NZ"/>
              </w:rPr>
              <w:t xml:space="preserve">Role play: </w:t>
            </w:r>
            <w:r w:rsidR="00416B91">
              <w:rPr>
                <w:rFonts w:cstheme="minorHAnsi"/>
                <w:b/>
                <w:sz w:val="20"/>
                <w:szCs w:val="20"/>
                <w:lang w:val="en-NZ"/>
              </w:rPr>
              <w:t xml:space="preserve">how to address a wicked problem - </w:t>
            </w:r>
            <w:r w:rsidR="00F2514B">
              <w:rPr>
                <w:rFonts w:cstheme="minorHAnsi"/>
                <w:b/>
                <w:sz w:val="20"/>
                <w:szCs w:val="20"/>
                <w:lang w:val="en-NZ"/>
              </w:rPr>
              <w:t xml:space="preserve">Anti-Microbial Resistance </w:t>
            </w:r>
            <w:r w:rsidR="00416B91">
              <w:rPr>
                <w:rFonts w:cstheme="minorHAnsi"/>
                <w:b/>
                <w:sz w:val="20"/>
                <w:szCs w:val="20"/>
                <w:lang w:val="en-NZ"/>
              </w:rPr>
              <w:t>(</w:t>
            </w:r>
            <w:r w:rsidRPr="00F2514B">
              <w:rPr>
                <w:rFonts w:cstheme="minorHAnsi"/>
                <w:b/>
                <w:sz w:val="20"/>
                <w:szCs w:val="20"/>
                <w:lang w:val="en-NZ"/>
              </w:rPr>
              <w:t>AMR</w:t>
            </w:r>
            <w:r w:rsidR="00416B91">
              <w:rPr>
                <w:rFonts w:cstheme="minorHAnsi"/>
                <w:b/>
                <w:sz w:val="20"/>
                <w:szCs w:val="20"/>
                <w:lang w:val="en-NZ"/>
              </w:rPr>
              <w:t>)</w:t>
            </w:r>
          </w:p>
          <w:p w:rsidR="008E6E20" w:rsidRDefault="008E6E20" w:rsidP="00484C25">
            <w:pPr>
              <w:rPr>
                <w:rFonts w:cstheme="minorHAnsi"/>
                <w:sz w:val="20"/>
                <w:szCs w:val="20"/>
                <w:lang w:val="en-NZ"/>
              </w:rPr>
            </w:pPr>
          </w:p>
          <w:p w:rsidR="00BF56B7" w:rsidRPr="00BF56B7" w:rsidRDefault="00BF56B7" w:rsidP="00484C2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 w:rsidRPr="00BF56B7">
              <w:rPr>
                <w:rFonts w:cstheme="minorHAnsi"/>
                <w:b/>
                <w:sz w:val="20"/>
                <w:szCs w:val="20"/>
                <w:lang w:val="en-NZ"/>
              </w:rPr>
              <w:t>Session Aims:</w:t>
            </w:r>
          </w:p>
          <w:p w:rsidR="00F2514B" w:rsidRPr="00416B91" w:rsidRDefault="00F2514B" w:rsidP="00416B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416B91">
              <w:rPr>
                <w:rFonts w:cstheme="minorHAnsi"/>
                <w:sz w:val="20"/>
                <w:szCs w:val="20"/>
                <w:lang w:val="en-NZ"/>
              </w:rPr>
              <w:t xml:space="preserve">Participants </w:t>
            </w:r>
            <w:r w:rsidR="00BF56B7" w:rsidRPr="00416B91">
              <w:rPr>
                <w:rFonts w:cstheme="minorHAnsi"/>
                <w:sz w:val="20"/>
                <w:szCs w:val="20"/>
                <w:lang w:val="en-NZ"/>
              </w:rPr>
              <w:t xml:space="preserve">increase </w:t>
            </w:r>
            <w:r w:rsidRPr="00416B91">
              <w:rPr>
                <w:rFonts w:cstheme="minorHAnsi"/>
                <w:sz w:val="20"/>
                <w:szCs w:val="20"/>
                <w:lang w:val="en-NZ"/>
              </w:rPr>
              <w:t>their diplomacy and negotiation skills th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>rough applying them to current ‘wicked problem’</w:t>
            </w:r>
            <w:r w:rsidR="00BF56B7" w:rsidRPr="00416B91">
              <w:rPr>
                <w:rFonts w:cstheme="minorHAnsi"/>
                <w:sz w:val="20"/>
                <w:szCs w:val="20"/>
                <w:lang w:val="en-NZ"/>
              </w:rPr>
              <w:t xml:space="preserve"> 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 xml:space="preserve">of </w:t>
            </w:r>
            <w:r w:rsidR="00BF56B7" w:rsidRPr="00416B91">
              <w:rPr>
                <w:rFonts w:cstheme="minorHAnsi"/>
                <w:sz w:val="20"/>
                <w:szCs w:val="20"/>
                <w:lang w:val="en-NZ"/>
              </w:rPr>
              <w:t>AMR</w:t>
            </w:r>
          </w:p>
          <w:p w:rsidR="00BF56B7" w:rsidRPr="00416B91" w:rsidRDefault="00BF56B7" w:rsidP="00416B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416B91">
              <w:rPr>
                <w:rFonts w:cstheme="minorHAnsi"/>
                <w:sz w:val="20"/>
                <w:szCs w:val="20"/>
                <w:lang w:val="en-NZ"/>
              </w:rPr>
              <w:t>Participants have an opportunity to consider the importance of policy negotiatio</w:t>
            </w:r>
            <w:r w:rsidR="00A97186">
              <w:rPr>
                <w:rFonts w:cstheme="minorHAnsi"/>
                <w:sz w:val="20"/>
                <w:szCs w:val="20"/>
                <w:lang w:val="en-NZ"/>
              </w:rPr>
              <w:t xml:space="preserve">ns 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>within their own context</w:t>
            </w:r>
          </w:p>
          <w:p w:rsidR="008E6E20" w:rsidRPr="00F24CDE" w:rsidRDefault="008E6E20" w:rsidP="00484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6E20" w:rsidRPr="00F24CDE" w:rsidTr="005142B0">
        <w:tc>
          <w:tcPr>
            <w:tcW w:w="1668" w:type="dxa"/>
          </w:tcPr>
          <w:p w:rsidR="008E6E20" w:rsidRPr="00F24CDE" w:rsidRDefault="008E6E20" w:rsidP="008E6E2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4.00- 5.15</w:t>
            </w:r>
          </w:p>
        </w:tc>
        <w:tc>
          <w:tcPr>
            <w:tcW w:w="7574" w:type="dxa"/>
          </w:tcPr>
          <w:p w:rsidR="008E6E20" w:rsidRPr="00BF56B7" w:rsidRDefault="006A18FF" w:rsidP="00BF56B7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Session 10:</w:t>
            </w:r>
            <w:r w:rsidR="008E6E20" w:rsidRPr="00BF56B7">
              <w:rPr>
                <w:rFonts w:cstheme="minorHAnsi"/>
                <w:b/>
                <w:sz w:val="20"/>
                <w:szCs w:val="20"/>
              </w:rPr>
              <w:t xml:space="preserve"> Leadership in </w:t>
            </w:r>
            <w:r w:rsidR="00CD3181" w:rsidRPr="00BF56B7">
              <w:rPr>
                <w:rFonts w:cstheme="minorHAnsi"/>
                <w:b/>
                <w:sz w:val="20"/>
                <w:szCs w:val="20"/>
              </w:rPr>
              <w:t>HiAP</w:t>
            </w:r>
          </w:p>
          <w:p w:rsidR="00BF56B7" w:rsidRDefault="00BF56B7" w:rsidP="00BF56B7">
            <w:pPr>
              <w:rPr>
                <w:rFonts w:cstheme="minorHAnsi"/>
                <w:i/>
                <w:sz w:val="20"/>
                <w:szCs w:val="20"/>
              </w:rPr>
            </w:pPr>
            <w:r w:rsidRPr="00BF56B7">
              <w:rPr>
                <w:rFonts w:cstheme="minorHAnsi"/>
                <w:i/>
                <w:sz w:val="20"/>
                <w:szCs w:val="20"/>
              </w:rPr>
              <w:t xml:space="preserve">Professor </w:t>
            </w:r>
            <w:r>
              <w:rPr>
                <w:rFonts w:cstheme="minorHAnsi"/>
                <w:i/>
                <w:sz w:val="20"/>
                <w:szCs w:val="20"/>
              </w:rPr>
              <w:t>Ilona Kickbusch</w:t>
            </w:r>
          </w:p>
          <w:p w:rsidR="00B6590F" w:rsidRDefault="00B6590F" w:rsidP="00BF56B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cture 15 Mins</w:t>
            </w:r>
          </w:p>
          <w:p w:rsidR="00BF56B7" w:rsidRDefault="00B6590F" w:rsidP="00BF56B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Whole of class discussion </w:t>
            </w:r>
          </w:p>
          <w:p w:rsidR="00B6590F" w:rsidRPr="00BF56B7" w:rsidRDefault="00B6590F" w:rsidP="00BF56B7">
            <w:pPr>
              <w:rPr>
                <w:rFonts w:cstheme="minorHAnsi"/>
                <w:i/>
                <w:sz w:val="20"/>
                <w:szCs w:val="20"/>
              </w:rPr>
            </w:pPr>
          </w:p>
          <w:p w:rsidR="00B6590F" w:rsidRPr="00B6590F" w:rsidRDefault="00B6590F" w:rsidP="00B6590F">
            <w:pPr>
              <w:rPr>
                <w:rFonts w:cstheme="minorHAnsi"/>
                <w:b/>
                <w:sz w:val="20"/>
                <w:szCs w:val="20"/>
              </w:rPr>
            </w:pPr>
            <w:r w:rsidRPr="00B6590F">
              <w:rPr>
                <w:rFonts w:cstheme="minorHAnsi"/>
                <w:b/>
                <w:sz w:val="20"/>
                <w:szCs w:val="20"/>
              </w:rPr>
              <w:t>Session Aims:</w:t>
            </w:r>
          </w:p>
          <w:p w:rsidR="00BF56B7" w:rsidRPr="00A97186" w:rsidRDefault="00B6590F" w:rsidP="00A97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A97186">
              <w:rPr>
                <w:rFonts w:cstheme="minorHAnsi"/>
                <w:sz w:val="20"/>
                <w:szCs w:val="20"/>
              </w:rPr>
              <w:t xml:space="preserve">Participants learn about the changing 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role of the health sector </w:t>
            </w:r>
            <w:r w:rsidR="007F2C5F" w:rsidRPr="00A97186">
              <w:rPr>
                <w:rFonts w:cstheme="minorHAnsi"/>
                <w:sz w:val="20"/>
                <w:szCs w:val="20"/>
                <w:lang w:val="en-NZ"/>
              </w:rPr>
              <w:t xml:space="preserve">and the shift in mind-set required to 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achieve HiAP </w:t>
            </w:r>
            <w:r w:rsidR="009E6948">
              <w:rPr>
                <w:rFonts w:cstheme="minorHAnsi"/>
                <w:sz w:val="20"/>
                <w:szCs w:val="20"/>
                <w:lang w:val="en-NZ"/>
              </w:rPr>
              <w:t>and other whole-of-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society approaches </w:t>
            </w:r>
          </w:p>
          <w:p w:rsidR="00BF56B7" w:rsidRPr="00A97186" w:rsidRDefault="00B6590F" w:rsidP="00A97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Participants </w:t>
            </w:r>
            <w:r w:rsidR="007F2C5F" w:rsidRPr="00A97186">
              <w:rPr>
                <w:rFonts w:cstheme="minorHAnsi"/>
                <w:sz w:val="20"/>
                <w:szCs w:val="20"/>
                <w:lang w:val="en-NZ"/>
              </w:rPr>
              <w:t xml:space="preserve">explore and reflect on the leadership 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>skills</w:t>
            </w:r>
            <w:r w:rsidR="00852D1E">
              <w:rPr>
                <w:rFonts w:cstheme="minorHAnsi"/>
                <w:sz w:val="20"/>
                <w:szCs w:val="20"/>
                <w:lang w:val="en-NZ"/>
              </w:rPr>
              <w:t xml:space="preserve"> necessary to</w:t>
            </w:r>
            <w:r w:rsidR="007F2C5F" w:rsidRPr="00A97186">
              <w:rPr>
                <w:rFonts w:cstheme="minorHAnsi"/>
                <w:sz w:val="20"/>
                <w:szCs w:val="20"/>
                <w:lang w:val="en-NZ"/>
              </w:rPr>
              <w:t xml:space="preserve"> facilitate a HiAP approach </w:t>
            </w:r>
          </w:p>
        </w:tc>
      </w:tr>
      <w:tr w:rsidR="008E6E20" w:rsidRPr="00F24CDE" w:rsidTr="008E6E20">
        <w:trPr>
          <w:trHeight w:val="383"/>
        </w:trPr>
        <w:tc>
          <w:tcPr>
            <w:tcW w:w="1668" w:type="dxa"/>
          </w:tcPr>
          <w:p w:rsidR="008E6E20" w:rsidRPr="00F24CDE" w:rsidRDefault="008E6E20" w:rsidP="005142B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5.15-530</w:t>
            </w:r>
          </w:p>
        </w:tc>
        <w:tc>
          <w:tcPr>
            <w:tcW w:w="7574" w:type="dxa"/>
          </w:tcPr>
          <w:p w:rsidR="008E6E20" w:rsidRPr="00F24CDE" w:rsidRDefault="008E6E20" w:rsidP="005142B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 xml:space="preserve"> Evaluation and course feedback</w:t>
            </w:r>
          </w:p>
        </w:tc>
      </w:tr>
      <w:tr w:rsidR="008E6E20" w:rsidRPr="00F24CDE" w:rsidTr="00A80C73">
        <w:tc>
          <w:tcPr>
            <w:tcW w:w="1668" w:type="dxa"/>
            <w:shd w:val="clear" w:color="auto" w:fill="DBE5F1" w:themeFill="accent1" w:themeFillTint="33"/>
          </w:tcPr>
          <w:p w:rsidR="008E6E20" w:rsidRPr="00F24CDE" w:rsidRDefault="008E6E20" w:rsidP="005142B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5.3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8E6E20" w:rsidRPr="00C35808" w:rsidRDefault="008E6E20" w:rsidP="008E6E20">
            <w:pPr>
              <w:rPr>
                <w:rFonts w:cstheme="minorHAnsi"/>
                <w:i/>
                <w:sz w:val="20"/>
                <w:szCs w:val="20"/>
              </w:rPr>
            </w:pPr>
            <w:r w:rsidRPr="00C35808">
              <w:rPr>
                <w:rFonts w:cstheme="minorHAnsi"/>
                <w:i/>
                <w:sz w:val="20"/>
                <w:szCs w:val="20"/>
              </w:rPr>
              <w:t>Closing comments Professor Paddy Phillips</w:t>
            </w:r>
            <w:r w:rsidR="00C35808" w:rsidRPr="00C35808">
              <w:rPr>
                <w:rFonts w:cstheme="minorHAnsi"/>
                <w:i/>
                <w:sz w:val="20"/>
                <w:szCs w:val="20"/>
              </w:rPr>
              <w:t>, South Australia’s Chief Public Health Officer</w:t>
            </w:r>
          </w:p>
        </w:tc>
      </w:tr>
    </w:tbl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CA1261" w:rsidP="00DA5D3E">
      <w:pPr>
        <w:jc w:val="center"/>
        <w:rPr>
          <w:rFonts w:cstheme="minorHAnsi"/>
          <w:b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230A7E1" wp14:editId="1FA50163">
            <wp:simplePos x="0" y="0"/>
            <wp:positionH relativeFrom="margin">
              <wp:posOffset>4814570</wp:posOffset>
            </wp:positionH>
            <wp:positionV relativeFrom="margin">
              <wp:posOffset>8900160</wp:posOffset>
            </wp:positionV>
            <wp:extent cx="1654175" cy="514350"/>
            <wp:effectExtent l="0" t="0" r="3175" b="0"/>
            <wp:wrapSquare wrapText="bothSides"/>
            <wp:docPr id="4" name="Picture 4" descr="Z:\ENVHLTH\Public Health Partnerships\Strategic Partnerships Team\Capacity Building\_HiAP 10 Year Event_\Admin\logo WHO-EN-Black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VHLTH\Public Health Partnerships\Strategic Partnerships Team\Capacity Building\_HiAP 10 Year Event_\Admin\logo WHO-EN-Black-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697CB30" wp14:editId="685AE5D9">
            <wp:simplePos x="0" y="0"/>
            <wp:positionH relativeFrom="margin">
              <wp:posOffset>3550920</wp:posOffset>
            </wp:positionH>
            <wp:positionV relativeFrom="margin">
              <wp:posOffset>8719820</wp:posOffset>
            </wp:positionV>
            <wp:extent cx="1076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5" name="Picture 5" descr="C:\Users\cgalic01\AppData\Local\Microsoft\Windows\Temporary Internet Files\Content.Outlook\BBS26TEW\gov_mon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lic01\AppData\Local\Microsoft\Windows\Temporary Internet Files\Content.Outlook\BBS26TEW\gov_mono 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174" w:rsidRPr="00F24CDE" w:rsidSect="004611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FA" w:rsidRDefault="00B55FFA" w:rsidP="00B55FFA">
      <w:pPr>
        <w:spacing w:after="0" w:line="240" w:lineRule="auto"/>
      </w:pPr>
      <w:r>
        <w:separator/>
      </w:r>
    </w:p>
  </w:endnote>
  <w:endnote w:type="continuationSeparator" w:id="0">
    <w:p w:rsidR="00B55FFA" w:rsidRDefault="00B55FFA" w:rsidP="00B5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FA" w:rsidRDefault="00B55FFA" w:rsidP="00B55FFA">
      <w:pPr>
        <w:spacing w:after="0" w:line="240" w:lineRule="auto"/>
      </w:pPr>
      <w:r>
        <w:separator/>
      </w:r>
    </w:p>
  </w:footnote>
  <w:footnote w:type="continuationSeparator" w:id="0">
    <w:p w:rsidR="00B55FFA" w:rsidRDefault="00B55FFA" w:rsidP="00B5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FA" w:rsidRDefault="00B55F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72705" cy="10951210"/>
          <wp:effectExtent l="0" t="0" r="444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705" cy="1095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02"/>
    <w:multiLevelType w:val="hybridMultilevel"/>
    <w:tmpl w:val="0D50F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84FFE"/>
    <w:multiLevelType w:val="hybridMultilevel"/>
    <w:tmpl w:val="466C0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282B97"/>
    <w:multiLevelType w:val="hybridMultilevel"/>
    <w:tmpl w:val="6E74E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171D0"/>
    <w:multiLevelType w:val="hybridMultilevel"/>
    <w:tmpl w:val="5E44B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5F260E"/>
    <w:multiLevelType w:val="hybridMultilevel"/>
    <w:tmpl w:val="6E483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AD4DF9"/>
    <w:multiLevelType w:val="hybridMultilevel"/>
    <w:tmpl w:val="4FC82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671DC"/>
    <w:multiLevelType w:val="hybridMultilevel"/>
    <w:tmpl w:val="F2BA8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74194"/>
    <w:multiLevelType w:val="multilevel"/>
    <w:tmpl w:val="0A7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52C60"/>
    <w:multiLevelType w:val="hybridMultilevel"/>
    <w:tmpl w:val="94BA47CC"/>
    <w:lvl w:ilvl="0" w:tplc="B136F8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A45"/>
    <w:multiLevelType w:val="hybridMultilevel"/>
    <w:tmpl w:val="C8C4B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16649A"/>
    <w:multiLevelType w:val="hybridMultilevel"/>
    <w:tmpl w:val="7DB4C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B0A5D"/>
    <w:multiLevelType w:val="hybridMultilevel"/>
    <w:tmpl w:val="FAB0B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3E"/>
    <w:rsid w:val="00046ADF"/>
    <w:rsid w:val="00075B02"/>
    <w:rsid w:val="000E615A"/>
    <w:rsid w:val="0018288C"/>
    <w:rsid w:val="0019647C"/>
    <w:rsid w:val="001A117C"/>
    <w:rsid w:val="001B1E5C"/>
    <w:rsid w:val="00216735"/>
    <w:rsid w:val="00232514"/>
    <w:rsid w:val="00242EE5"/>
    <w:rsid w:val="002742DF"/>
    <w:rsid w:val="002C3278"/>
    <w:rsid w:val="00324717"/>
    <w:rsid w:val="0035749E"/>
    <w:rsid w:val="00412AC9"/>
    <w:rsid w:val="00416B91"/>
    <w:rsid w:val="004611FC"/>
    <w:rsid w:val="004C29D6"/>
    <w:rsid w:val="00556555"/>
    <w:rsid w:val="00586573"/>
    <w:rsid w:val="005F4DA6"/>
    <w:rsid w:val="0060043D"/>
    <w:rsid w:val="00664687"/>
    <w:rsid w:val="006A18FF"/>
    <w:rsid w:val="006A7B55"/>
    <w:rsid w:val="006B3906"/>
    <w:rsid w:val="006D6F5F"/>
    <w:rsid w:val="006D7763"/>
    <w:rsid w:val="007063DF"/>
    <w:rsid w:val="00712FAE"/>
    <w:rsid w:val="007912B7"/>
    <w:rsid w:val="007A15EE"/>
    <w:rsid w:val="007D091F"/>
    <w:rsid w:val="007F2C5F"/>
    <w:rsid w:val="008176F9"/>
    <w:rsid w:val="00852D1E"/>
    <w:rsid w:val="00854174"/>
    <w:rsid w:val="008E6E20"/>
    <w:rsid w:val="00920E15"/>
    <w:rsid w:val="009A2EBC"/>
    <w:rsid w:val="009A3A57"/>
    <w:rsid w:val="009A7A4C"/>
    <w:rsid w:val="009E6948"/>
    <w:rsid w:val="00A12673"/>
    <w:rsid w:val="00A37436"/>
    <w:rsid w:val="00A46E3F"/>
    <w:rsid w:val="00A70134"/>
    <w:rsid w:val="00A80C73"/>
    <w:rsid w:val="00A97186"/>
    <w:rsid w:val="00AA1B20"/>
    <w:rsid w:val="00AB25BB"/>
    <w:rsid w:val="00AC42A1"/>
    <w:rsid w:val="00AF05CE"/>
    <w:rsid w:val="00B142B5"/>
    <w:rsid w:val="00B23344"/>
    <w:rsid w:val="00B40A81"/>
    <w:rsid w:val="00B43FE9"/>
    <w:rsid w:val="00B452A9"/>
    <w:rsid w:val="00B5539E"/>
    <w:rsid w:val="00B55FFA"/>
    <w:rsid w:val="00B6590F"/>
    <w:rsid w:val="00B709E2"/>
    <w:rsid w:val="00BD43C6"/>
    <w:rsid w:val="00BF56B7"/>
    <w:rsid w:val="00C35808"/>
    <w:rsid w:val="00C66070"/>
    <w:rsid w:val="00CA1261"/>
    <w:rsid w:val="00CD3181"/>
    <w:rsid w:val="00CE1F65"/>
    <w:rsid w:val="00D56E7B"/>
    <w:rsid w:val="00D63A6F"/>
    <w:rsid w:val="00D72E0B"/>
    <w:rsid w:val="00D73F88"/>
    <w:rsid w:val="00D8602C"/>
    <w:rsid w:val="00DA2221"/>
    <w:rsid w:val="00DA5D3E"/>
    <w:rsid w:val="00DF36E5"/>
    <w:rsid w:val="00DF7430"/>
    <w:rsid w:val="00E21D91"/>
    <w:rsid w:val="00E25E54"/>
    <w:rsid w:val="00EC0D12"/>
    <w:rsid w:val="00EE2E2A"/>
    <w:rsid w:val="00F178FF"/>
    <w:rsid w:val="00F24CDE"/>
    <w:rsid w:val="00F2514B"/>
    <w:rsid w:val="00F63C9F"/>
    <w:rsid w:val="00F81DB8"/>
    <w:rsid w:val="00FC18E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D3E"/>
    <w:pPr>
      <w:ind w:left="720"/>
      <w:contextualSpacing/>
    </w:pPr>
  </w:style>
  <w:style w:type="character" w:styleId="Emphasis">
    <w:name w:val="Emphasis"/>
    <w:uiPriority w:val="20"/>
    <w:qFormat/>
    <w:rsid w:val="008541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6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FA"/>
  </w:style>
  <w:style w:type="paragraph" w:styleId="Footer">
    <w:name w:val="footer"/>
    <w:basedOn w:val="Normal"/>
    <w:link w:val="Foot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D3E"/>
    <w:pPr>
      <w:ind w:left="720"/>
      <w:contextualSpacing/>
    </w:pPr>
  </w:style>
  <w:style w:type="character" w:styleId="Emphasis">
    <w:name w:val="Emphasis"/>
    <w:uiPriority w:val="20"/>
    <w:qFormat/>
    <w:rsid w:val="008541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6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FA"/>
  </w:style>
  <w:style w:type="paragraph" w:styleId="Footer">
    <w:name w:val="footer"/>
    <w:basedOn w:val="Normal"/>
    <w:link w:val="Foot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55FAAC2FCC4F92F5DC489C93672D" ma:contentTypeVersion="0" ma:contentTypeDescription="Create a new document." ma:contentTypeScope="" ma:versionID="8d03dbe559b67238d92deeea286e3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6CCEB-34BC-46F2-BADA-B34EB4857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B86D1-F2A0-4A87-B9E6-F1A32B629C7E}"/>
</file>

<file path=customXml/itemProps3.xml><?xml version="1.0" encoding="utf-8"?>
<ds:datastoreItem xmlns:ds="http://schemas.openxmlformats.org/officeDocument/2006/customXml" ds:itemID="{333187A7-995D-4779-B841-205DAA547597}"/>
</file>

<file path=customXml/itemProps4.xml><?xml version="1.0" encoding="utf-8"?>
<ds:datastoreItem xmlns:ds="http://schemas.openxmlformats.org/officeDocument/2006/customXml" ds:itemID="{80F05FE2-DB1F-495C-9C3B-3284D85822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 Health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Ludford</dc:creator>
  <cp:lastModifiedBy>Williams,Carmel</cp:lastModifiedBy>
  <cp:revision>27</cp:revision>
  <cp:lastPrinted>2017-03-23T23:14:00Z</cp:lastPrinted>
  <dcterms:created xsi:type="dcterms:W3CDTF">2017-03-23T22:36:00Z</dcterms:created>
  <dcterms:modified xsi:type="dcterms:W3CDTF">2017-03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55FAAC2FCC4F92F5DC489C93672D</vt:lpwstr>
  </property>
</Properties>
</file>